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F0" w:rsidRDefault="005E21F0" w:rsidP="005E2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ая область, Азовский район, с. Александровка</w:t>
      </w:r>
    </w:p>
    <w:p w:rsidR="005E21F0" w:rsidRDefault="005E21F0" w:rsidP="005E2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5E21F0" w:rsidRDefault="005E21F0" w:rsidP="005E2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.</w:t>
      </w:r>
    </w:p>
    <w:p w:rsidR="005E21F0" w:rsidRDefault="005E21F0" w:rsidP="005E2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</w:t>
      </w:r>
    </w:p>
    <w:p w:rsidR="005E21F0" w:rsidRDefault="005E21F0" w:rsidP="005E2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й СОШ</w:t>
      </w:r>
    </w:p>
    <w:p w:rsidR="005E21F0" w:rsidRDefault="005E21F0" w:rsidP="005E2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тярева С. В.</w:t>
      </w:r>
    </w:p>
    <w:p w:rsidR="005E21F0" w:rsidRDefault="005E21F0" w:rsidP="005E2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31.08.2020    № 49</w:t>
      </w:r>
    </w:p>
    <w:p w:rsidR="005E21F0" w:rsidRDefault="005E21F0" w:rsidP="005E2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21F0" w:rsidRDefault="005E21F0" w:rsidP="005E2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21F0" w:rsidRDefault="005E21F0" w:rsidP="005E2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21F0" w:rsidRDefault="005E21F0" w:rsidP="005E2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21F0" w:rsidRDefault="005E21F0" w:rsidP="005E2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21F0" w:rsidRDefault="005E21F0" w:rsidP="005E2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аптированная рабочая программа </w:t>
      </w:r>
    </w:p>
    <w:p w:rsidR="005E21F0" w:rsidRDefault="005E21F0" w:rsidP="005E2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 7.1)</w:t>
      </w:r>
    </w:p>
    <w:p w:rsidR="005E21F0" w:rsidRDefault="005E21F0" w:rsidP="005E2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зической культуре</w:t>
      </w:r>
    </w:p>
    <w:p w:rsidR="005E21F0" w:rsidRDefault="005E21F0" w:rsidP="005E2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0-2021 учебный год</w:t>
      </w:r>
    </w:p>
    <w:p w:rsidR="005E21F0" w:rsidRDefault="005E21F0" w:rsidP="005E21F0">
      <w:pPr>
        <w:rPr>
          <w:rFonts w:ascii="Times New Roman" w:hAnsi="Times New Roman" w:cs="Times New Roman"/>
          <w:b/>
          <w:sz w:val="24"/>
          <w:szCs w:val="24"/>
        </w:rPr>
      </w:pPr>
    </w:p>
    <w:p w:rsidR="005E21F0" w:rsidRDefault="005E21F0" w:rsidP="005E21F0">
      <w:pPr>
        <w:rPr>
          <w:rFonts w:ascii="Times New Roman" w:hAnsi="Times New Roman" w:cs="Times New Roman"/>
          <w:b/>
          <w:sz w:val="24"/>
          <w:szCs w:val="24"/>
        </w:rPr>
      </w:pPr>
    </w:p>
    <w:p w:rsidR="005E21F0" w:rsidRDefault="005E21F0" w:rsidP="005E21F0">
      <w:pPr>
        <w:rPr>
          <w:rFonts w:ascii="Times New Roman" w:hAnsi="Times New Roman" w:cs="Times New Roman"/>
          <w:b/>
          <w:sz w:val="24"/>
          <w:szCs w:val="24"/>
        </w:rPr>
      </w:pPr>
    </w:p>
    <w:p w:rsidR="005E21F0" w:rsidRDefault="005E21F0" w:rsidP="005E21F0">
      <w:pPr>
        <w:rPr>
          <w:rFonts w:ascii="Times New Roman" w:hAnsi="Times New Roman" w:cs="Times New Roman"/>
          <w:b/>
          <w:sz w:val="24"/>
          <w:szCs w:val="24"/>
        </w:rPr>
      </w:pPr>
    </w:p>
    <w:p w:rsidR="005E21F0" w:rsidRDefault="005E21F0" w:rsidP="005E21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21F0" w:rsidRDefault="005E21F0" w:rsidP="005E21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21F0" w:rsidRDefault="005E21F0" w:rsidP="005E21F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новное общее образование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«В»  класс.</w:t>
      </w:r>
    </w:p>
    <w:p w:rsidR="005E21F0" w:rsidRDefault="005E21F0" w:rsidP="005E21F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ичество часов: 102часов, 3 часа в неделю.</w:t>
      </w:r>
    </w:p>
    <w:p w:rsidR="005E21F0" w:rsidRDefault="005E21F0" w:rsidP="005E21F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итель       Левченко Екатерина Валерьевна.</w:t>
      </w:r>
    </w:p>
    <w:p w:rsidR="005E21F0" w:rsidRDefault="005E21F0" w:rsidP="005E21F0"/>
    <w:p w:rsidR="005E21F0" w:rsidRDefault="005E21F0" w:rsidP="005E21F0"/>
    <w:p w:rsidR="00A63FC3" w:rsidRDefault="00A63FC3" w:rsidP="00A63FC3">
      <w:pPr>
        <w:pStyle w:val="a3"/>
        <w:shd w:val="clear" w:color="auto" w:fill="FFFFFF"/>
        <w:spacing w:line="240" w:lineRule="atLeast"/>
        <w:rPr>
          <w:b/>
          <w:bCs/>
          <w:color w:val="000000"/>
          <w:sz w:val="18"/>
          <w:szCs w:val="18"/>
        </w:rPr>
      </w:pPr>
    </w:p>
    <w:p w:rsidR="00FF1202" w:rsidRPr="00AB4F98" w:rsidRDefault="00EA13E2" w:rsidP="00A63FC3">
      <w:pPr>
        <w:pStyle w:val="a3"/>
        <w:shd w:val="clear" w:color="auto" w:fill="FFFFFF"/>
        <w:spacing w:line="240" w:lineRule="atLeast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 xml:space="preserve">Раздел 1. </w:t>
      </w:r>
      <w:r w:rsidR="00FF1202" w:rsidRPr="00AB4F98">
        <w:rPr>
          <w:b/>
          <w:bCs/>
          <w:color w:val="000000"/>
        </w:rPr>
        <w:t>ПОЯСНИТЕЛЬНАЯ ЗАПИСКА</w:t>
      </w:r>
    </w:p>
    <w:p w:rsidR="002D101C" w:rsidRPr="002D101C" w:rsidRDefault="002D101C" w:rsidP="002D101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01C">
        <w:rPr>
          <w:rFonts w:ascii="Times New Roman" w:eastAsia="Calibri" w:hAnsi="Times New Roman" w:cs="Times New Roman"/>
          <w:sz w:val="24"/>
          <w:szCs w:val="24"/>
        </w:rPr>
        <w:t>Настоящая адаптированная  рабочая программа является частью адаптированной основной образовательной программы начального общего образования для обучающихся с ЗПР (вариант 7.1)  МБОУ Александровской СОШ, входит в содержательный раздел.</w:t>
      </w:r>
    </w:p>
    <w:p w:rsidR="002D101C" w:rsidRPr="002D101C" w:rsidRDefault="002D101C" w:rsidP="002D101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01C">
        <w:rPr>
          <w:rFonts w:ascii="Times New Roman" w:eastAsia="Calibri" w:hAnsi="Times New Roman" w:cs="Times New Roman"/>
          <w:sz w:val="24"/>
          <w:szCs w:val="24"/>
        </w:rPr>
        <w:t>Адаптированная рабочая програм</w:t>
      </w:r>
      <w:r>
        <w:rPr>
          <w:rFonts w:ascii="Times New Roman" w:eastAsia="Calibri" w:hAnsi="Times New Roman" w:cs="Times New Roman"/>
          <w:sz w:val="24"/>
          <w:szCs w:val="24"/>
        </w:rPr>
        <w:t>ма по физической культуре для 3</w:t>
      </w:r>
      <w:r w:rsidRPr="002D101C">
        <w:rPr>
          <w:rFonts w:ascii="Times New Roman" w:eastAsia="Calibri" w:hAnsi="Times New Roman" w:cs="Times New Roman"/>
          <w:sz w:val="24"/>
          <w:szCs w:val="24"/>
        </w:rPr>
        <w:t xml:space="preserve"> класса составлена в соответствии со следующими нормативно-правовыми документами:</w:t>
      </w:r>
    </w:p>
    <w:p w:rsidR="00EA13E2" w:rsidRDefault="00EA13E2" w:rsidP="00EA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</w:t>
      </w:r>
      <w:proofErr w:type="gramStart"/>
      <w:r>
        <w:rPr>
          <w:rFonts w:ascii="Times New Roman" w:hAnsi="Times New Roman" w:cs="Times New Roman"/>
          <w:sz w:val="24"/>
          <w:szCs w:val="24"/>
        </w:rPr>
        <w:t>З(</w:t>
      </w:r>
      <w:proofErr w:type="gramEnd"/>
      <w:r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EA13E2" w:rsidRDefault="00EA13E2" w:rsidP="00EA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EA13E2" w:rsidRDefault="00EA13E2" w:rsidP="00EA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EA13E2" w:rsidRDefault="00EA13E2" w:rsidP="00EA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 учебный год</w:t>
      </w:r>
    </w:p>
    <w:p w:rsidR="00EA13E2" w:rsidRDefault="00EA13E2" w:rsidP="00EA13E2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имерная  программа  начального  общего образования  по физической культуре, с учетом авторской программы</w:t>
      </w: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В. И. Лях</w:t>
      </w:r>
      <w:r>
        <w:rPr>
          <w:rFonts w:ascii="Times New Roman" w:hAnsi="Times New Roman" w:cs="Times New Roman"/>
          <w:sz w:val="24"/>
          <w:szCs w:val="24"/>
        </w:rPr>
        <w:t xml:space="preserve">  Физическая куль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Программы для общеобразовательных учреждений. Физическая культура, 1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свещение ,</w:t>
      </w: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201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3E2" w:rsidRPr="00EA13E2" w:rsidRDefault="00EA13E2" w:rsidP="00EA13E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Учебник </w:t>
      </w: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В. И. Ля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Физическая культура. 1-4 класс. Учебник для общеобразовательных учреждений. Москва «Просвещение» 2017 г.</w:t>
      </w:r>
    </w:p>
    <w:p w:rsidR="00EA13E2" w:rsidRPr="00AB4F98" w:rsidRDefault="00EA13E2" w:rsidP="00FF1202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1202" w:rsidRPr="00AB4F98" w:rsidRDefault="00FF1202" w:rsidP="00A63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рабочей программы по физической культуре.</w:t>
      </w:r>
    </w:p>
    <w:p w:rsidR="00FF1202" w:rsidRPr="00AB4F98" w:rsidRDefault="00FF1202" w:rsidP="00FF1202">
      <w:pPr>
        <w:numPr>
          <w:ilvl w:val="0"/>
          <w:numId w:val="1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</w:t>
      </w:r>
    </w:p>
    <w:p w:rsidR="00FF1202" w:rsidRPr="00AB4F98" w:rsidRDefault="00FF1202" w:rsidP="00FF1202">
      <w:pPr>
        <w:numPr>
          <w:ilvl w:val="0"/>
          <w:numId w:val="2"/>
        </w:numPr>
        <w:shd w:val="clear" w:color="auto" w:fill="FFFFFF"/>
        <w:spacing w:after="0" w:line="240" w:lineRule="auto"/>
        <w:ind w:left="2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</w:t>
      </w:r>
    </w:p>
    <w:p w:rsidR="00FF1202" w:rsidRPr="00AB4F98" w:rsidRDefault="00FF1202" w:rsidP="00FF1202">
      <w:pPr>
        <w:numPr>
          <w:ilvl w:val="0"/>
          <w:numId w:val="3"/>
        </w:numPr>
        <w:shd w:val="clear" w:color="auto" w:fill="FFFFFF"/>
        <w:spacing w:after="0" w:line="240" w:lineRule="auto"/>
        <w:ind w:left="260" w:right="2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овершенствование основных двигательных качеств: быстроты, силы, ловкости и др.</w:t>
      </w:r>
    </w:p>
    <w:p w:rsidR="00837877" w:rsidRDefault="00FF1202" w:rsidP="00837877">
      <w:pPr>
        <w:shd w:val="clear" w:color="auto" w:fill="FFFFFF"/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доступных видов спорта в соответствии с возрастными и психофизическими особенностями обучающихся.</w:t>
      </w:r>
      <w:r w:rsidR="00837877" w:rsidRPr="00837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37877" w:rsidRPr="00AB4F98" w:rsidRDefault="00837877" w:rsidP="00837877">
      <w:pPr>
        <w:shd w:val="clear" w:color="auto" w:fill="FFFFFF"/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физической культуры</w:t>
      </w:r>
    </w:p>
    <w:p w:rsidR="00FF1202" w:rsidRPr="00AB4F98" w:rsidRDefault="00FF1202" w:rsidP="00837877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F1202" w:rsidRPr="00AB4F98" w:rsidRDefault="00FF1202" w:rsidP="00FF1202">
      <w:pPr>
        <w:numPr>
          <w:ilvl w:val="0"/>
          <w:numId w:val="5"/>
        </w:numPr>
        <w:shd w:val="clear" w:color="auto" w:fill="FFFFFF"/>
        <w:spacing w:after="0" w:line="240" w:lineRule="auto"/>
        <w:ind w:left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ых качеств и свойств личности.</w:t>
      </w:r>
    </w:p>
    <w:p w:rsidR="00FF1202" w:rsidRPr="00AB4F98" w:rsidRDefault="00FF1202" w:rsidP="00FF1202">
      <w:pPr>
        <w:shd w:val="clear" w:color="auto" w:fill="FFFFFF"/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 </w:t>
      </w: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физической культуры в</w:t>
      </w:r>
      <w:r w:rsidRPr="00AB4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¹) I–IV</w:t>
      </w:r>
      <w:r w:rsidRPr="00AB4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 определяет</w:t>
      </w:r>
      <w:r w:rsidRPr="00AB4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ю недостатков психофизического развития, расширение индивидуальных двигательных возможностей, социальную адаптацию</w:t>
      </w:r>
      <w:r w:rsidRPr="00AB4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чами выступают:</w:t>
      </w:r>
    </w:p>
    <w:p w:rsidR="00FF1202" w:rsidRPr="00AB4F98" w:rsidRDefault="00FF1202" w:rsidP="00FF1202">
      <w:pPr>
        <w:numPr>
          <w:ilvl w:val="0"/>
          <w:numId w:val="6"/>
        </w:numPr>
        <w:shd w:val="clear" w:color="auto" w:fill="FFFFFF"/>
        <w:spacing w:after="0" w:line="240" w:lineRule="auto"/>
        <w:ind w:left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нарушений физического развития;</w:t>
      </w:r>
    </w:p>
    <w:p w:rsidR="00FF1202" w:rsidRPr="00AB4F98" w:rsidRDefault="00FF1202" w:rsidP="00FF1202">
      <w:pPr>
        <w:numPr>
          <w:ilvl w:val="0"/>
          <w:numId w:val="7"/>
        </w:numPr>
        <w:shd w:val="clear" w:color="auto" w:fill="FFFFFF"/>
        <w:spacing w:after="0" w:line="240" w:lineRule="auto"/>
        <w:ind w:left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вигательных умений и навыков;</w:t>
      </w:r>
    </w:p>
    <w:p w:rsidR="00FF1202" w:rsidRPr="00AB4F98" w:rsidRDefault="00FF1202" w:rsidP="00FF1202">
      <w:pPr>
        <w:numPr>
          <w:ilvl w:val="0"/>
          <w:numId w:val="8"/>
        </w:numPr>
        <w:shd w:val="clear" w:color="auto" w:fill="FFFFFF"/>
        <w:spacing w:after="0" w:line="240" w:lineRule="auto"/>
        <w:ind w:left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гательных способностей в процессе обучения;</w:t>
      </w:r>
    </w:p>
    <w:p w:rsidR="00FF1202" w:rsidRPr="00AB4F98" w:rsidRDefault="00FF1202" w:rsidP="00FF1202">
      <w:pPr>
        <w:numPr>
          <w:ilvl w:val="0"/>
          <w:numId w:val="9"/>
        </w:numPr>
        <w:shd w:val="clear" w:color="auto" w:fill="FFFFFF"/>
        <w:spacing w:after="0" w:line="240" w:lineRule="auto"/>
        <w:ind w:left="260" w:right="2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 и закаливание организма, формирование правильной осанки;</w:t>
      </w:r>
    </w:p>
    <w:p w:rsidR="00FF1202" w:rsidRPr="00AB4F98" w:rsidRDefault="00FF1202" w:rsidP="00FF1202">
      <w:pPr>
        <w:numPr>
          <w:ilvl w:val="0"/>
          <w:numId w:val="10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FF1202" w:rsidRPr="00AB4F98" w:rsidRDefault="00FF1202" w:rsidP="00FF1202">
      <w:pPr>
        <w:numPr>
          <w:ilvl w:val="0"/>
          <w:numId w:val="11"/>
        </w:numPr>
        <w:shd w:val="clear" w:color="auto" w:fill="FFFFFF"/>
        <w:spacing w:after="0" w:line="240" w:lineRule="auto"/>
        <w:ind w:left="260" w:right="2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воспитание гигиенических навыков при выполнении физических упражнений;</w:t>
      </w:r>
    </w:p>
    <w:p w:rsidR="00FF1202" w:rsidRPr="00AB4F98" w:rsidRDefault="00FF1202" w:rsidP="00FF1202">
      <w:pPr>
        <w:numPr>
          <w:ilvl w:val="0"/>
          <w:numId w:val="12"/>
        </w:numPr>
        <w:shd w:val="clear" w:color="auto" w:fill="FFFFFF"/>
        <w:spacing w:after="0" w:line="240" w:lineRule="auto"/>
        <w:ind w:left="260" w:right="2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FF1202" w:rsidRPr="00AB4F98" w:rsidRDefault="00FF1202" w:rsidP="00FF1202">
      <w:pPr>
        <w:numPr>
          <w:ilvl w:val="0"/>
          <w:numId w:val="13"/>
        </w:numPr>
        <w:shd w:val="clear" w:color="auto" w:fill="FFFFFF"/>
        <w:spacing w:after="0" w:line="240" w:lineRule="auto"/>
        <w:ind w:left="260" w:right="2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FF1202" w:rsidRPr="00AB4F98" w:rsidRDefault="00FF1202" w:rsidP="00FF1202">
      <w:pPr>
        <w:numPr>
          <w:ilvl w:val="0"/>
          <w:numId w:val="14"/>
        </w:numPr>
        <w:shd w:val="clear" w:color="auto" w:fill="FFFFFF"/>
        <w:spacing w:after="0" w:line="240" w:lineRule="auto"/>
        <w:ind w:left="260" w:right="2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стойчивого интереса к занятиям физическими упражнениями;</w:t>
      </w:r>
    </w:p>
    <w:p w:rsidR="00FF1202" w:rsidRPr="00AB4F98" w:rsidRDefault="00FF1202" w:rsidP="00FF1202">
      <w:pPr>
        <w:numPr>
          <w:ilvl w:val="0"/>
          <w:numId w:val="15"/>
        </w:numPr>
        <w:shd w:val="clear" w:color="auto" w:fill="FFFFFF"/>
        <w:spacing w:after="0" w:line="240" w:lineRule="auto"/>
        <w:ind w:left="260" w:right="2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ых, морально-волевых качеств (настойчивости, смелости), навыков культурного поведения;</w:t>
      </w:r>
    </w:p>
    <w:p w:rsidR="00FF1202" w:rsidRPr="00AB4F98" w:rsidRDefault="00FF1202" w:rsidP="00FF1202">
      <w:pPr>
        <w:shd w:val="clear" w:color="auto" w:fill="FFFFFF"/>
        <w:spacing w:after="0" w:line="240" w:lineRule="auto"/>
        <w:ind w:left="260" w:right="20"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недостатков психического и физического развития с учетом возрастных особенностей обучающихся, предусматривает:</w:t>
      </w:r>
    </w:p>
    <w:p w:rsidR="00FF1202" w:rsidRPr="00AB4F98" w:rsidRDefault="00FF1202" w:rsidP="00FF1202">
      <w:pPr>
        <w:shd w:val="clear" w:color="auto" w:fill="FFFFFF"/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чувственного опыта;</w:t>
      </w:r>
    </w:p>
    <w:p w:rsidR="00FF1202" w:rsidRPr="00AB4F98" w:rsidRDefault="00FF1202" w:rsidP="00FF1202">
      <w:pPr>
        <w:shd w:val="clear" w:color="auto" w:fill="FFFFFF"/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ю и развитие сенсомоторной сферы;</w:t>
      </w:r>
    </w:p>
    <w:p w:rsidR="00FF1202" w:rsidRPr="00AB4F98" w:rsidRDefault="00FF1202" w:rsidP="00FF1202">
      <w:pPr>
        <w:shd w:val="clear" w:color="auto" w:fill="FFFFFF"/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авыков общения, предметно-практической и познавательной деятельности.</w:t>
      </w:r>
    </w:p>
    <w:p w:rsidR="00FF1202" w:rsidRPr="00AB4F98" w:rsidRDefault="00FF1202" w:rsidP="00FF1202">
      <w:pPr>
        <w:shd w:val="clear" w:color="auto" w:fill="FFFFFF"/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рабочей программы по физической культуре для 3 класса является формирование основ физической культуры личности, которая включает в себя ценностные ориентации, культуру образа жизни, психофизическое здоровье (включая оптимальное физическое состояние) и знания.</w:t>
      </w:r>
    </w:p>
    <w:p w:rsidR="00FF1202" w:rsidRPr="00AB4F98" w:rsidRDefault="00FF1202" w:rsidP="00FF1202">
      <w:pPr>
        <w:shd w:val="clear" w:color="auto" w:fill="FFFFFF"/>
        <w:spacing w:after="0" w:line="240" w:lineRule="auto"/>
        <w:ind w:left="260" w:right="40" w:firstLine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цель конкретизируется в виде последовательного решения следующих задач:</w:t>
      </w:r>
    </w:p>
    <w:p w:rsidR="00FF1202" w:rsidRPr="00AB4F98" w:rsidRDefault="00FF1202" w:rsidP="00FF1202">
      <w:pPr>
        <w:numPr>
          <w:ilvl w:val="0"/>
          <w:numId w:val="16"/>
        </w:numPr>
        <w:shd w:val="clear" w:color="auto" w:fill="FFFFFF"/>
        <w:spacing w:after="0" w:line="240" w:lineRule="auto"/>
        <w:ind w:left="26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задачи включают: овладение техникой основных движений, гимнастических, легкоатлетических упражнениях, подвижных, коррекционных игр и формированием основ знаний в области физической культуры.</w:t>
      </w:r>
    </w:p>
    <w:p w:rsidR="00FF1202" w:rsidRPr="00AB4F98" w:rsidRDefault="00FF1202" w:rsidP="00FF1202">
      <w:pPr>
        <w:numPr>
          <w:ilvl w:val="0"/>
          <w:numId w:val="17"/>
        </w:numPr>
        <w:shd w:val="clear" w:color="auto" w:fill="FFFFFF"/>
        <w:spacing w:after="0" w:line="240" w:lineRule="auto"/>
        <w:ind w:left="2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задачи направлены на формирование мотивационно-ценностного отношения к физической культуре и воспитание нравственных качеств и свойств личности.</w:t>
      </w:r>
    </w:p>
    <w:p w:rsidR="00FF1202" w:rsidRPr="00AB4F98" w:rsidRDefault="00FF1202" w:rsidP="00FF1202">
      <w:pPr>
        <w:numPr>
          <w:ilvl w:val="0"/>
          <w:numId w:val="18"/>
        </w:numPr>
        <w:shd w:val="clear" w:color="auto" w:fill="FFFFFF"/>
        <w:spacing w:after="0" w:line="240" w:lineRule="auto"/>
        <w:ind w:left="260" w:right="2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дачи решаются путем целенаправленного развития спектра физических способностей ребенка.</w:t>
      </w:r>
    </w:p>
    <w:p w:rsidR="00FF1202" w:rsidRPr="00AB4F98" w:rsidRDefault="00FF1202" w:rsidP="00FF1202">
      <w:pPr>
        <w:numPr>
          <w:ilvl w:val="0"/>
          <w:numId w:val="19"/>
        </w:numPr>
        <w:shd w:val="clear" w:color="auto" w:fill="FFFFFF"/>
        <w:spacing w:after="0" w:line="240" w:lineRule="auto"/>
        <w:ind w:left="26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задачи связаны с развитием возможностей систем организма, а так же профилактикой и коррекцией соматических заболеваний и нарушений здоровья.</w:t>
      </w:r>
    </w:p>
    <w:p w:rsidR="00FF1202" w:rsidRPr="00AB4F98" w:rsidRDefault="00FF1202" w:rsidP="00FF1202">
      <w:pPr>
        <w:numPr>
          <w:ilvl w:val="0"/>
          <w:numId w:val="20"/>
        </w:numPr>
        <w:shd w:val="clear" w:color="auto" w:fill="FFFFFF"/>
        <w:spacing w:after="0" w:line="240" w:lineRule="auto"/>
        <w:ind w:left="260" w:right="2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 задачи направлены на коррекцию двигательных нарушений и развитие волевой сферы.</w:t>
      </w:r>
    </w:p>
    <w:p w:rsidR="00FF1202" w:rsidRPr="00AB4F98" w:rsidRDefault="00FF1202" w:rsidP="00FF1202">
      <w:p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аждой из задач возможно только в комплексе.</w:t>
      </w:r>
    </w:p>
    <w:p w:rsidR="00AB4F98" w:rsidRPr="00AB4F98" w:rsidRDefault="00AB4F98" w:rsidP="00AB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</w:t>
      </w:r>
    </w:p>
    <w:p w:rsidR="00AB4F98" w:rsidRPr="00AB4F98" w:rsidRDefault="00AB4F98" w:rsidP="00AB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</w:t>
      </w:r>
      <w:proofErr w:type="spellStart"/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. </w:t>
      </w:r>
    </w:p>
    <w:p w:rsidR="00AB4F98" w:rsidRPr="00AB4F98" w:rsidRDefault="00AB4F98" w:rsidP="00AB4F9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истемно - </w:t>
      </w:r>
      <w:proofErr w:type="spellStart"/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м</w:t>
      </w:r>
      <w:proofErr w:type="spellEnd"/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используются технологии </w:t>
      </w:r>
      <w:proofErr w:type="spellStart"/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в </w:t>
      </w:r>
      <w:proofErr w:type="spellStart"/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хнологии проектной и </w:t>
      </w:r>
      <w:proofErr w:type="spellStart"/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деятельности</w:t>
      </w:r>
      <w:proofErr w:type="spellEnd"/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о- коммуникационные технологии, групповые способы обучения, здоровье сберегающие технологии.</w:t>
      </w:r>
      <w:r w:rsidRPr="00AB4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4A1E" w:rsidRDefault="008A4A1E" w:rsidP="00AB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F98" w:rsidRPr="00AB4F98" w:rsidRDefault="00AB4F98" w:rsidP="00AB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AB4F98" w:rsidRPr="00AB4F98" w:rsidRDefault="00AB4F98" w:rsidP="00AB4F9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 урочная, практическая работа, уроки-соревнования. Тесты.</w:t>
      </w:r>
    </w:p>
    <w:p w:rsidR="00AB4F98" w:rsidRPr="00AB4F98" w:rsidRDefault="00AB4F98" w:rsidP="00AB4F9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FC3" w:rsidRDefault="00AB4F98" w:rsidP="00A63FC3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.</w:t>
      </w:r>
    </w:p>
    <w:p w:rsidR="00AB4F98" w:rsidRPr="00A63FC3" w:rsidRDefault="00AB4F98" w:rsidP="00A63FC3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сновными формами текущего контроля являются  устный опрос, сдача учебных нормативов, тесты</w:t>
      </w:r>
    </w:p>
    <w:p w:rsidR="00FF1202" w:rsidRPr="00AB4F98" w:rsidRDefault="00EA13E2" w:rsidP="00FF120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>
        <w:rPr>
          <w:b/>
          <w:bCs/>
          <w:color w:val="000000"/>
        </w:rPr>
        <w:t xml:space="preserve"> Раздел 2. </w:t>
      </w:r>
      <w:r w:rsidR="00FF1202" w:rsidRPr="00AB4F98">
        <w:rPr>
          <w:b/>
          <w:bCs/>
          <w:color w:val="000000"/>
        </w:rPr>
        <w:t>Общая характеристика учебного предмета «Физическая культура»</w:t>
      </w:r>
    </w:p>
    <w:p w:rsidR="00FF1202" w:rsidRPr="00AB4F98" w:rsidRDefault="00FF1202" w:rsidP="00FF12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B4F98">
        <w:rPr>
          <w:color w:val="000000"/>
        </w:rPr>
        <w:t>Предметом обучения физической культуры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FF1202" w:rsidRPr="00AB4F98" w:rsidRDefault="00FF1202" w:rsidP="00FF12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B4F98">
        <w:rPr>
          <w:color w:val="000000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:rsidR="00FF1202" w:rsidRPr="00AB4F98" w:rsidRDefault="00FF1202" w:rsidP="00FF12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B4F98">
        <w:rPr>
          <w:b/>
          <w:bCs/>
          <w:i/>
          <w:iCs/>
          <w:color w:val="000000"/>
        </w:rPr>
        <w:t>Предмет «Физическая культура</w:t>
      </w:r>
      <w:r w:rsidRPr="00AB4F98">
        <w:rPr>
          <w:color w:val="000000"/>
        </w:rPr>
        <w:t>» в школе становится в последнее время актуальным и обращает на себя внимание всего общества, заинтересованного в здоровой нации; является основой физического воспитания школьников и частью целостной системы воспитания.</w:t>
      </w:r>
    </w:p>
    <w:p w:rsidR="00FF1202" w:rsidRPr="00AB4F98" w:rsidRDefault="00FF1202" w:rsidP="00FF12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B4F98">
        <w:rPr>
          <w:color w:val="000000"/>
        </w:rPr>
        <w:t>Начальная школа – первая ступень образования, которая дает понятие полезности занятиями физической культурой: крепкое здоровье, высокий уровень двигательных способностей, физического развития, знаний и навыков в области физической культуры, активного развития мышления, творчества и самостоятельности. На этом этапе обучения предпочтение отдается комбинированным типам уроков, с постепенным увеличением видовых уроков.</w:t>
      </w:r>
    </w:p>
    <w:p w:rsidR="00FF1202" w:rsidRPr="00AB4F98" w:rsidRDefault="00FF1202" w:rsidP="00FF12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B4F98">
        <w:rPr>
          <w:b/>
          <w:bCs/>
          <w:color w:val="000000"/>
        </w:rPr>
        <w:t>Программа направлена на достижение следующей цели: </w:t>
      </w:r>
      <w:r w:rsidRPr="00AB4F98">
        <w:rPr>
          <w:color w:val="000000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FF1202" w:rsidRPr="00AB4F98" w:rsidRDefault="00EA13E2" w:rsidP="00FF120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  <w:r>
        <w:rPr>
          <w:b/>
        </w:rPr>
        <w:t xml:space="preserve"> Раздел 3. </w:t>
      </w:r>
      <w:r w:rsidR="00FF1202" w:rsidRPr="00AB4F98">
        <w:rPr>
          <w:b/>
        </w:rPr>
        <w:t>Описание места учебного предмета в учебном плане.</w:t>
      </w:r>
    </w:p>
    <w:p w:rsidR="00FF1202" w:rsidRDefault="00FF1202" w:rsidP="00FF1202">
      <w:pPr>
        <w:pStyle w:val="a3"/>
        <w:shd w:val="clear" w:color="auto" w:fill="FFFFFF"/>
        <w:spacing w:before="0" w:beforeAutospacing="0" w:after="0" w:afterAutospacing="0" w:line="294" w:lineRule="atLeast"/>
        <w:jc w:val="center"/>
      </w:pPr>
      <w:r w:rsidRPr="00AB4F98">
        <w:t>На изучение физической культуры в 3 классе выделяют 3 часа в неделю, 34 недели-102 часа в год</w:t>
      </w:r>
      <w:r w:rsidR="00EA13E2">
        <w:t xml:space="preserve"> </w:t>
      </w:r>
    </w:p>
    <w:p w:rsidR="00EA13E2" w:rsidRDefault="00EA13E2" w:rsidP="00FF1202">
      <w:pPr>
        <w:pStyle w:val="a3"/>
        <w:shd w:val="clear" w:color="auto" w:fill="FFFFFF"/>
        <w:spacing w:before="0" w:beforeAutospacing="0" w:after="0" w:afterAutospacing="0" w:line="294" w:lineRule="atLeast"/>
        <w:jc w:val="center"/>
      </w:pPr>
    </w:p>
    <w:p w:rsidR="00FF1202" w:rsidRPr="00AB4F98" w:rsidRDefault="00EA13E2" w:rsidP="00FF120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>
        <w:rPr>
          <w:b/>
          <w:bCs/>
          <w:color w:val="000000"/>
        </w:rPr>
        <w:t xml:space="preserve">Раздел 4. </w:t>
      </w:r>
      <w:r w:rsidR="00FF1202" w:rsidRPr="00AB4F98">
        <w:rPr>
          <w:b/>
          <w:bCs/>
          <w:color w:val="000000"/>
        </w:rPr>
        <w:t>Ценностные ориентиры содержания учебного предмета</w:t>
      </w:r>
    </w:p>
    <w:p w:rsidR="00FF1202" w:rsidRPr="00AB4F98" w:rsidRDefault="00FF1202" w:rsidP="00FF12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B4F98">
        <w:rPr>
          <w:color w:val="000000"/>
        </w:rPr>
        <w:lastRenderedPageBreak/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AB4F98">
        <w:rPr>
          <w:color w:val="000000"/>
        </w:rPr>
        <w:t>метапредметных</w:t>
      </w:r>
      <w:proofErr w:type="spellEnd"/>
      <w:r w:rsidRPr="00AB4F98">
        <w:rPr>
          <w:color w:val="000000"/>
        </w:rPr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FF1202" w:rsidRPr="00AB4F98" w:rsidRDefault="00FF1202" w:rsidP="00FF12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B4F98">
        <w:rPr>
          <w:color w:val="000000"/>
        </w:rPr>
        <w:t>Универсальными компетенциями учащихся на этапе начального образования по физической культуре являются:</w:t>
      </w:r>
    </w:p>
    <w:p w:rsidR="00FF1202" w:rsidRPr="00AB4F98" w:rsidRDefault="00FF1202" w:rsidP="00FF12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B4F98">
        <w:rPr>
          <w:color w:val="000000"/>
        </w:rPr>
        <w:t>— умения организовывать собственную деятельность, выбирать и использовать средства для достижения её цели;</w:t>
      </w:r>
    </w:p>
    <w:p w:rsidR="00FF1202" w:rsidRPr="00AB4F98" w:rsidRDefault="00FF1202" w:rsidP="00FF12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B4F98">
        <w:rPr>
          <w:color w:val="000000"/>
        </w:rPr>
        <w:t>— умения активно включаться в коллективную деятельность, взаимодействовать со сверстниками в достижении общих целей;</w:t>
      </w:r>
    </w:p>
    <w:p w:rsidR="00FF1202" w:rsidRPr="00AB4F98" w:rsidRDefault="00FF1202" w:rsidP="00FF12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B4F98">
        <w:rPr>
          <w:color w:val="000000"/>
        </w:rPr>
        <w:t>— 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F1202" w:rsidRPr="00AB4F98" w:rsidRDefault="00FF1202" w:rsidP="00FF12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B4F98">
        <w:rPr>
          <w:color w:val="000000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862E73" w:rsidRPr="00AB4F98" w:rsidRDefault="00862E73" w:rsidP="00ED51A5">
      <w:pPr>
        <w:pStyle w:val="Default"/>
        <w:rPr>
          <w:b/>
          <w:bCs/>
        </w:rPr>
      </w:pPr>
    </w:p>
    <w:p w:rsidR="00862E73" w:rsidRPr="00AB4F98" w:rsidRDefault="00862E73" w:rsidP="00862E7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F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="00EA13E2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AB4F98">
        <w:rPr>
          <w:rFonts w:ascii="Times New Roman" w:eastAsia="Calibri" w:hAnsi="Times New Roman" w:cs="Times New Roman"/>
          <w:b/>
          <w:bCs/>
          <w:sz w:val="24"/>
          <w:szCs w:val="24"/>
        </w:rPr>
        <w:t>. Планируемые результаты освоения учебного предмета.</w:t>
      </w:r>
    </w:p>
    <w:p w:rsidR="00862E73" w:rsidRPr="00AB4F98" w:rsidRDefault="00862E73" w:rsidP="00862E73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 результаты:</w:t>
      </w:r>
    </w:p>
    <w:p w:rsidR="00862E73" w:rsidRPr="00AB4F98" w:rsidRDefault="00862E73" w:rsidP="00862E7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73" w:rsidRPr="00AB4F98" w:rsidRDefault="00862E73" w:rsidP="00862E73">
      <w:pPr>
        <w:numPr>
          <w:ilvl w:val="0"/>
          <w:numId w:val="36"/>
        </w:numPr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ю Родину, формирование ценностей многонационального российского общества;</w:t>
      </w:r>
    </w:p>
    <w:p w:rsidR="00862E73" w:rsidRPr="00AB4F98" w:rsidRDefault="00862E73" w:rsidP="00862E73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;</w:t>
      </w:r>
    </w:p>
    <w:p w:rsidR="00862E73" w:rsidRPr="00AB4F98" w:rsidRDefault="00862E73" w:rsidP="00862E73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одержать победу в игре;</w:t>
      </w:r>
    </w:p>
    <w:p w:rsidR="00862E73" w:rsidRPr="00AB4F98" w:rsidRDefault="00862E73" w:rsidP="00862E73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ая позитивная самооценка;</w:t>
      </w:r>
    </w:p>
    <w:p w:rsidR="00862E73" w:rsidRPr="00AB4F98" w:rsidRDefault="00862E73" w:rsidP="00862E73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навательный интерес к изучению предмета;</w:t>
      </w:r>
    </w:p>
    <w:p w:rsidR="00862E73" w:rsidRPr="00AB4F98" w:rsidRDefault="00862E73" w:rsidP="00862E73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личностного смысла учения, желания продолжать свою учебу.</w:t>
      </w:r>
    </w:p>
    <w:p w:rsidR="00862E73" w:rsidRPr="00AB4F98" w:rsidRDefault="00862E73" w:rsidP="00862E73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морально-эстетические нормы;</w:t>
      </w:r>
    </w:p>
    <w:p w:rsidR="00862E73" w:rsidRPr="00AB4F98" w:rsidRDefault="00862E73" w:rsidP="00862E73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выполнение моральных норм.</w:t>
      </w:r>
    </w:p>
    <w:p w:rsidR="00862E73" w:rsidRPr="00AB4F98" w:rsidRDefault="00862E73" w:rsidP="00862E7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73" w:rsidRPr="00AB4F98" w:rsidRDefault="00862E73" w:rsidP="00862E7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4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AB4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AB4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62E73" w:rsidRPr="00AB4F98" w:rsidRDefault="00862E73" w:rsidP="00862E7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AB4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862E73" w:rsidRPr="00AB4F98" w:rsidRDefault="00862E73" w:rsidP="00862E7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</w:t>
      </w:r>
    </w:p>
    <w:p w:rsidR="00862E73" w:rsidRPr="00AB4F98" w:rsidRDefault="00862E73" w:rsidP="00862E73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и сохранять учебную задачу при выполнении упражнений и участии в игре;</w:t>
      </w:r>
    </w:p>
    <w:p w:rsidR="00862E73" w:rsidRPr="00AB4F98" w:rsidRDefault="00862E73" w:rsidP="00862E73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действия в соответствии с поставленной задачей;</w:t>
      </w:r>
    </w:p>
    <w:p w:rsidR="00862E73" w:rsidRPr="00AB4F98" w:rsidRDefault="00862E73" w:rsidP="00862E73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свое рабочее место в соответствии с целью выполнения заданий;</w:t>
      </w:r>
    </w:p>
    <w:p w:rsidR="00862E73" w:rsidRPr="00AB4F98" w:rsidRDefault="00862E73" w:rsidP="00862E73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;</w:t>
      </w:r>
    </w:p>
    <w:p w:rsidR="00862E73" w:rsidRPr="00AB4F98" w:rsidRDefault="00862E73" w:rsidP="00862E73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учителя;</w:t>
      </w:r>
    </w:p>
    <w:p w:rsidR="00862E73" w:rsidRPr="00AB4F98" w:rsidRDefault="00862E73" w:rsidP="00862E7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AB4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862E73" w:rsidRPr="00AB4F98" w:rsidRDefault="00862E73" w:rsidP="00862E7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</w:t>
      </w:r>
    </w:p>
    <w:p w:rsidR="00862E73" w:rsidRPr="00AB4F98" w:rsidRDefault="00862E73" w:rsidP="00862E73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ействия и поступки;</w:t>
      </w:r>
    </w:p>
    <w:p w:rsidR="00862E73" w:rsidRPr="00AB4F98" w:rsidRDefault="00862E73" w:rsidP="00862E73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 ошибки и отбирать  способы их исправления;</w:t>
      </w:r>
    </w:p>
    <w:p w:rsidR="00862E73" w:rsidRPr="00AB4F98" w:rsidRDefault="00862E73" w:rsidP="00862E73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результатов;</w:t>
      </w:r>
    </w:p>
    <w:p w:rsidR="00862E73" w:rsidRPr="00AB4F98" w:rsidRDefault="00862E73" w:rsidP="00862E73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 анализ действия учителя и сверстников;</w:t>
      </w:r>
    </w:p>
    <w:p w:rsidR="00862E73" w:rsidRPr="00AB4F98" w:rsidRDefault="00862E73" w:rsidP="00862E73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 эмоциями при общении со сверстниками и учителем;</w:t>
      </w:r>
    </w:p>
    <w:p w:rsidR="00862E73" w:rsidRPr="00AB4F98" w:rsidRDefault="00862E73" w:rsidP="00862E73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расоту и осанку</w:t>
      </w:r>
    </w:p>
    <w:p w:rsidR="00862E73" w:rsidRPr="00AB4F98" w:rsidRDefault="00862E73" w:rsidP="00862E73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Т.Б,</w:t>
      </w:r>
    </w:p>
    <w:p w:rsidR="00862E73" w:rsidRPr="00AB4F98" w:rsidRDefault="00862E73" w:rsidP="00862E73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бращаться с инвентарём;</w:t>
      </w:r>
    </w:p>
    <w:p w:rsidR="00862E73" w:rsidRPr="00AB4F98" w:rsidRDefault="00862E73" w:rsidP="00862E7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</w:t>
      </w:r>
    </w:p>
    <w:p w:rsidR="00862E73" w:rsidRPr="00AB4F98" w:rsidRDefault="00862E73" w:rsidP="00862E73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о сверстниками на принципах взаимоуважения и помощи, дружбы и толерантности;</w:t>
      </w:r>
    </w:p>
    <w:p w:rsidR="00862E73" w:rsidRPr="00AB4F98" w:rsidRDefault="00862E73" w:rsidP="00862E73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; слушать и понимать других, высказывать свою точку зрения на события, поступки;</w:t>
      </w:r>
    </w:p>
    <w:p w:rsidR="00862E73" w:rsidRPr="00AB4F98" w:rsidRDefault="00862E73" w:rsidP="00862E73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личные роли в группе, сотрудничать в совместном решении проблемы (задачи);</w:t>
      </w:r>
    </w:p>
    <w:p w:rsidR="00862E73" w:rsidRPr="00AB4F98" w:rsidRDefault="00862E73" w:rsidP="00862E73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ть свою точку зрения, соблюдая правила речевого этикета;</w:t>
      </w:r>
    </w:p>
    <w:p w:rsidR="00862E73" w:rsidRPr="00AB4F98" w:rsidRDefault="00862E73" w:rsidP="00862E73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 относиться к своему мнению;</w:t>
      </w:r>
    </w:p>
    <w:p w:rsidR="00862E73" w:rsidRPr="00AB4F98" w:rsidRDefault="00862E73" w:rsidP="00862E7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73" w:rsidRPr="00AB4F98" w:rsidRDefault="00862E73" w:rsidP="00862E7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862E73" w:rsidRPr="00AB4F98" w:rsidRDefault="00862E73" w:rsidP="00862E73">
      <w:pPr>
        <w:rPr>
          <w:rFonts w:ascii="Times New Roman" w:hAnsi="Times New Roman" w:cs="Times New Roman"/>
          <w:b/>
          <w:sz w:val="24"/>
          <w:szCs w:val="24"/>
        </w:rPr>
      </w:pPr>
    </w:p>
    <w:p w:rsidR="00862E73" w:rsidRPr="00AB4F98" w:rsidRDefault="00862E73" w:rsidP="00862E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B4F9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 обучающегося будут </w:t>
      </w:r>
      <w:r w:rsidRPr="00AB4F9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формированы:</w:t>
      </w:r>
    </w:p>
    <w:p w:rsidR="00862E73" w:rsidRPr="00AB4F98" w:rsidRDefault="00862E73" w:rsidP="00862E7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б истории и особенностях</w:t>
      </w:r>
      <w:r w:rsidRPr="00AB4F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я и развития физической культуры и спорта;</w:t>
      </w:r>
    </w:p>
    <w:p w:rsidR="00862E73" w:rsidRPr="00AB4F98" w:rsidRDefault="00862E73" w:rsidP="00862E7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пособах и особенностях движений, передвижений;</w:t>
      </w:r>
    </w:p>
    <w:p w:rsidR="00862E73" w:rsidRPr="00AB4F98" w:rsidRDefault="00862E73" w:rsidP="00862E7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мышц, систем дыхания, кровообращения при выполнении физических упражнений, о способах простейшего контроля за деятельностью этих систем;</w:t>
      </w:r>
    </w:p>
    <w:p w:rsidR="00862E73" w:rsidRPr="00AB4F98" w:rsidRDefault="00862E73" w:rsidP="00862E7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рминологии разучиваемых упражнений, их функциональном смысле и направленности воздействия на организм;</w:t>
      </w:r>
    </w:p>
    <w:p w:rsidR="00862E73" w:rsidRPr="00AB4F98" w:rsidRDefault="00862E73" w:rsidP="00862E7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862E73" w:rsidRPr="00AB4F98" w:rsidRDefault="00862E73" w:rsidP="00862E7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 травматизма на занятиях физической культуры.</w:t>
      </w:r>
    </w:p>
    <w:p w:rsidR="00862E73" w:rsidRPr="00AB4F98" w:rsidRDefault="00862E73" w:rsidP="00ED51A5">
      <w:pPr>
        <w:pStyle w:val="Default"/>
        <w:rPr>
          <w:b/>
          <w:bCs/>
        </w:rPr>
      </w:pPr>
    </w:p>
    <w:p w:rsidR="00862E73" w:rsidRDefault="00862E73" w:rsidP="00ED51A5">
      <w:pPr>
        <w:pStyle w:val="a3"/>
        <w:tabs>
          <w:tab w:val="left" w:pos="4275"/>
          <w:tab w:val="center" w:pos="7285"/>
        </w:tabs>
        <w:rPr>
          <w:b/>
          <w:sz w:val="28"/>
        </w:rPr>
      </w:pPr>
    </w:p>
    <w:p w:rsidR="00ED51A5" w:rsidRPr="00931AA8" w:rsidRDefault="00862E73" w:rsidP="00ED51A5">
      <w:pPr>
        <w:pStyle w:val="a3"/>
        <w:tabs>
          <w:tab w:val="left" w:pos="4275"/>
          <w:tab w:val="center" w:pos="728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</w:t>
      </w:r>
      <w:r w:rsidR="00EA13E2">
        <w:rPr>
          <w:b/>
          <w:sz w:val="28"/>
        </w:rPr>
        <w:t xml:space="preserve">Раздел 6. </w:t>
      </w:r>
      <w:r>
        <w:rPr>
          <w:b/>
          <w:sz w:val="28"/>
        </w:rPr>
        <w:t xml:space="preserve"> </w:t>
      </w:r>
      <w:r w:rsidR="00ED51A5" w:rsidRPr="002A6478">
        <w:rPr>
          <w:b/>
          <w:sz w:val="28"/>
        </w:rPr>
        <w:t xml:space="preserve">Содержание  учебного предмета </w:t>
      </w:r>
      <w:r w:rsidR="00ED51A5">
        <w:rPr>
          <w:b/>
          <w:sz w:val="28"/>
        </w:rPr>
        <w:t>.</w:t>
      </w:r>
      <w:r w:rsidR="00ED51A5" w:rsidRPr="005A1CC4">
        <w:rPr>
          <w:rFonts w:eastAsia="Calibri"/>
        </w:rPr>
        <w:tab/>
      </w:r>
    </w:p>
    <w:p w:rsidR="00ED51A5" w:rsidRDefault="00ED51A5" w:rsidP="00ED51A5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7EF9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</w:t>
      </w:r>
      <w:r w:rsidRPr="00417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</w:p>
    <w:p w:rsidR="009933F0" w:rsidRPr="002C14DD" w:rsidRDefault="009933F0" w:rsidP="009933F0">
      <w:pPr>
        <w:pStyle w:val="a3"/>
        <w:tabs>
          <w:tab w:val="left" w:pos="4275"/>
          <w:tab w:val="center" w:pos="7285"/>
        </w:tabs>
        <w:rPr>
          <w:b/>
        </w:rPr>
      </w:pPr>
      <w:r w:rsidRPr="002C14DD">
        <w:rPr>
          <w:b/>
        </w:rPr>
        <w:t xml:space="preserve">                                                            Подвижные игры с элементами спортивных игр. (34 ч.)</w:t>
      </w:r>
    </w:p>
    <w:p w:rsidR="009933F0" w:rsidRPr="002C14DD" w:rsidRDefault="009933F0" w:rsidP="009933F0">
      <w:pPr>
        <w:rPr>
          <w:rFonts w:ascii="Times New Roman" w:hAnsi="Times New Roman" w:cs="Times New Roman"/>
          <w:sz w:val="24"/>
          <w:szCs w:val="24"/>
        </w:rPr>
      </w:pPr>
      <w:r w:rsidRPr="002C14DD">
        <w:rPr>
          <w:rFonts w:ascii="Times New Roman" w:hAnsi="Times New Roman" w:cs="Times New Roman"/>
          <w:sz w:val="24"/>
          <w:szCs w:val="24"/>
        </w:rPr>
        <w:t xml:space="preserve">Организационно- методические требования на уроках физической </w:t>
      </w:r>
      <w:proofErr w:type="spellStart"/>
      <w:r w:rsidRPr="002C14DD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2C14D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C14DD">
        <w:rPr>
          <w:rFonts w:ascii="Times New Roman" w:hAnsi="Times New Roman" w:cs="Times New Roman"/>
          <w:sz w:val="24"/>
          <w:szCs w:val="24"/>
        </w:rPr>
        <w:t>естирование</w:t>
      </w:r>
      <w:proofErr w:type="spellEnd"/>
      <w:r w:rsidRPr="002C14DD">
        <w:rPr>
          <w:rFonts w:ascii="Times New Roman" w:hAnsi="Times New Roman" w:cs="Times New Roman"/>
          <w:sz w:val="24"/>
          <w:szCs w:val="24"/>
        </w:rPr>
        <w:t xml:space="preserve"> бега на 30 м с высокого </w:t>
      </w:r>
      <w:proofErr w:type="spellStart"/>
      <w:r w:rsidRPr="002C14DD">
        <w:rPr>
          <w:rFonts w:ascii="Times New Roman" w:hAnsi="Times New Roman" w:cs="Times New Roman"/>
          <w:sz w:val="24"/>
          <w:szCs w:val="24"/>
        </w:rPr>
        <w:t>старта.Техника</w:t>
      </w:r>
      <w:proofErr w:type="spellEnd"/>
      <w:r w:rsidRPr="002C14DD">
        <w:rPr>
          <w:rFonts w:ascii="Times New Roman" w:hAnsi="Times New Roman" w:cs="Times New Roman"/>
          <w:sz w:val="24"/>
          <w:szCs w:val="24"/>
        </w:rPr>
        <w:t xml:space="preserve"> челночного бега. Игры: «Прерванные пятнашки» и «</w:t>
      </w:r>
      <w:proofErr w:type="spellStart"/>
      <w:r w:rsidRPr="002C14DD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Pr="002C14DD">
        <w:rPr>
          <w:rFonts w:ascii="Times New Roman" w:hAnsi="Times New Roman" w:cs="Times New Roman"/>
          <w:sz w:val="24"/>
          <w:szCs w:val="24"/>
        </w:rPr>
        <w:t>».</w:t>
      </w:r>
      <w:r w:rsidRPr="002C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2C14DD">
        <w:rPr>
          <w:rFonts w:ascii="Times New Roman" w:hAnsi="Times New Roman" w:cs="Times New Roman"/>
          <w:sz w:val="24"/>
          <w:szCs w:val="24"/>
        </w:rPr>
        <w:t xml:space="preserve">Тестирование челночного бега 3Х10м. </w:t>
      </w:r>
      <w:r w:rsidRPr="002C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2C14DD">
        <w:rPr>
          <w:rFonts w:ascii="Times New Roman" w:hAnsi="Times New Roman" w:cs="Times New Roman"/>
          <w:sz w:val="24"/>
          <w:szCs w:val="24"/>
        </w:rPr>
        <w:t xml:space="preserve">Способы метания мешочка (мяча) на дальность. </w:t>
      </w:r>
      <w:r w:rsidRPr="002C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C14DD">
        <w:rPr>
          <w:rFonts w:ascii="Times New Roman" w:hAnsi="Times New Roman" w:cs="Times New Roman"/>
          <w:sz w:val="24"/>
          <w:szCs w:val="24"/>
        </w:rPr>
        <w:t>Тестирование метания мешочка на дальность. Игра  «Собачки ногами»;</w:t>
      </w:r>
      <w:r w:rsidRPr="002C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C14DD">
        <w:rPr>
          <w:rFonts w:ascii="Times New Roman" w:hAnsi="Times New Roman" w:cs="Times New Roman"/>
          <w:sz w:val="24"/>
          <w:szCs w:val="24"/>
        </w:rPr>
        <w:t xml:space="preserve">Пас и его значение для спортивных игр с мячом. Спортивная игра «Футбол». </w:t>
      </w:r>
      <w:r w:rsidRPr="002C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2C14DD">
        <w:rPr>
          <w:rFonts w:ascii="Times New Roman" w:hAnsi="Times New Roman" w:cs="Times New Roman"/>
          <w:sz w:val="24"/>
          <w:szCs w:val="24"/>
        </w:rPr>
        <w:t xml:space="preserve">Прыжок в длину с разбега. Прыжок в длину с разбега на результат. </w:t>
      </w:r>
      <w:r w:rsidRPr="002C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2C14DD">
        <w:rPr>
          <w:rFonts w:ascii="Times New Roman" w:hAnsi="Times New Roman" w:cs="Times New Roman"/>
          <w:sz w:val="24"/>
          <w:szCs w:val="24"/>
        </w:rPr>
        <w:t xml:space="preserve">Контрольный урок по прыжкам в длину с разбега. </w:t>
      </w:r>
      <w:r w:rsidRPr="002C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2C14DD">
        <w:rPr>
          <w:rFonts w:ascii="Times New Roman" w:hAnsi="Times New Roman" w:cs="Times New Roman"/>
          <w:sz w:val="24"/>
          <w:szCs w:val="24"/>
        </w:rPr>
        <w:t xml:space="preserve">Контрольный урок по спортивной игре «Футбол». </w:t>
      </w:r>
      <w:r w:rsidRPr="002C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2C14DD">
        <w:rPr>
          <w:rFonts w:ascii="Times New Roman" w:hAnsi="Times New Roman" w:cs="Times New Roman"/>
          <w:sz w:val="24"/>
          <w:szCs w:val="24"/>
        </w:rPr>
        <w:t xml:space="preserve">Метание мяча на дальность. </w:t>
      </w:r>
      <w:r w:rsidRPr="002C14DD">
        <w:rPr>
          <w:rFonts w:ascii="Times New Roman" w:hAnsi="Times New Roman" w:cs="Times New Roman"/>
          <w:spacing w:val="-9"/>
          <w:sz w:val="24"/>
          <w:szCs w:val="24"/>
        </w:rPr>
        <w:t xml:space="preserve">Прыжок в длину </w:t>
      </w:r>
      <w:r w:rsidRPr="002C14DD">
        <w:rPr>
          <w:rFonts w:ascii="Times New Roman" w:hAnsi="Times New Roman" w:cs="Times New Roman"/>
          <w:spacing w:val="-11"/>
          <w:sz w:val="24"/>
          <w:szCs w:val="24"/>
        </w:rPr>
        <w:t>с места.  Прыжок с высоты 60 см.</w:t>
      </w:r>
      <w:r w:rsidRPr="002C14DD">
        <w:rPr>
          <w:rFonts w:ascii="Times New Roman" w:hAnsi="Times New Roman" w:cs="Times New Roman"/>
          <w:spacing w:val="-9"/>
          <w:sz w:val="24"/>
          <w:szCs w:val="24"/>
        </w:rPr>
        <w:t xml:space="preserve"> Прыжок в длину с короткого разбега.  </w:t>
      </w:r>
      <w:r w:rsidRPr="002C14DD">
        <w:rPr>
          <w:rFonts w:ascii="Times New Roman" w:hAnsi="Times New Roman" w:cs="Times New Roman"/>
          <w:sz w:val="24"/>
          <w:szCs w:val="24"/>
        </w:rPr>
        <w:t>Метание малого мяча в горизонтальную  цель. Прыжок  в длину с места. Ведение мяча с ускорением. Ведение</w:t>
      </w:r>
      <w:r w:rsidRPr="002C14DD">
        <w:rPr>
          <w:rFonts w:ascii="Times New Roman" w:hAnsi="Times New Roman" w:cs="Times New Roman"/>
          <w:spacing w:val="-1"/>
          <w:sz w:val="24"/>
          <w:szCs w:val="24"/>
        </w:rPr>
        <w:t xml:space="preserve"> мяча в движении бе</w:t>
      </w:r>
      <w:r w:rsidRPr="002C14D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C14DD">
        <w:rPr>
          <w:rFonts w:ascii="Times New Roman" w:hAnsi="Times New Roman" w:cs="Times New Roman"/>
          <w:sz w:val="24"/>
          <w:szCs w:val="24"/>
        </w:rPr>
        <w:t xml:space="preserve">гом. </w:t>
      </w:r>
      <w:r w:rsidRPr="002C14DD">
        <w:rPr>
          <w:rFonts w:ascii="Times New Roman" w:hAnsi="Times New Roman" w:cs="Times New Roman"/>
          <w:spacing w:val="-2"/>
          <w:sz w:val="24"/>
          <w:szCs w:val="24"/>
        </w:rPr>
        <w:t xml:space="preserve">Бросок двумя </w:t>
      </w:r>
      <w:r w:rsidRPr="002C14DD">
        <w:rPr>
          <w:rFonts w:ascii="Times New Roman" w:hAnsi="Times New Roman" w:cs="Times New Roman"/>
          <w:sz w:val="24"/>
          <w:szCs w:val="24"/>
        </w:rPr>
        <w:t>руками от груди  Игра «Ловля обезьян с мячом»  Подвижная игра «Перестрелка» Футбольные упражнения Футбольные упражнения в парах. «Пустое место» Различные варианты футбольных упражнений в парах Подвижная игра « Осада города» Броски и ловля мяча в парах Ведение мяча. «Пустое место» Ведение мяча. «Пустое место» Подвижные игры.   Кувырок вперёд Кувырок вперёд с разбега и через препятствие. «Пустое место» Варианты выполнения кувырка вперёд Кувырок назад Кувырки</w:t>
      </w:r>
      <w:proofErr w:type="gramStart"/>
      <w:r w:rsidRPr="002C14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C14DD">
        <w:rPr>
          <w:rFonts w:ascii="Times New Roman" w:hAnsi="Times New Roman" w:cs="Times New Roman"/>
          <w:sz w:val="24"/>
          <w:szCs w:val="24"/>
        </w:rPr>
        <w:t>Игра «Мяч в туннеле»;</w:t>
      </w:r>
      <w:r w:rsidRPr="002C14DD">
        <w:rPr>
          <w:rFonts w:ascii="Times New Roman" w:hAnsi="Times New Roman" w:cs="Times New Roman"/>
          <w:spacing w:val="-10"/>
          <w:sz w:val="24"/>
          <w:szCs w:val="24"/>
        </w:rPr>
        <w:t xml:space="preserve"> Стойка на лопатках. Из стойки на лопатках, согнув </w:t>
      </w:r>
      <w:r w:rsidRPr="002C14DD">
        <w:rPr>
          <w:rFonts w:ascii="Times New Roman" w:hAnsi="Times New Roman" w:cs="Times New Roman"/>
          <w:spacing w:val="-9"/>
          <w:sz w:val="24"/>
          <w:szCs w:val="24"/>
        </w:rPr>
        <w:t>ноги, перекат вперед в упор присев</w:t>
      </w:r>
      <w:r w:rsidRPr="002C14DD">
        <w:rPr>
          <w:rFonts w:ascii="Times New Roman" w:hAnsi="Times New Roman" w:cs="Times New Roman"/>
          <w:sz w:val="24"/>
          <w:szCs w:val="24"/>
        </w:rPr>
        <w:t xml:space="preserve"> Стойка на голове</w:t>
      </w:r>
    </w:p>
    <w:p w:rsidR="009933F0" w:rsidRPr="002C14DD" w:rsidRDefault="009933F0" w:rsidP="009933F0">
      <w:pPr>
        <w:rPr>
          <w:rFonts w:ascii="Times New Roman" w:hAnsi="Times New Roman" w:cs="Times New Roman"/>
          <w:b/>
          <w:sz w:val="24"/>
          <w:szCs w:val="24"/>
        </w:rPr>
      </w:pPr>
      <w:r w:rsidRPr="002C14DD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 (19 ч.)</w:t>
      </w:r>
    </w:p>
    <w:p w:rsidR="009933F0" w:rsidRPr="002C14DD" w:rsidRDefault="009933F0" w:rsidP="009933F0">
      <w:pPr>
        <w:jc w:val="both"/>
        <w:rPr>
          <w:rFonts w:ascii="Times New Roman" w:hAnsi="Times New Roman" w:cs="Times New Roman"/>
          <w:sz w:val="24"/>
          <w:szCs w:val="24"/>
        </w:rPr>
      </w:pPr>
      <w:r w:rsidRPr="002C14DD">
        <w:rPr>
          <w:rFonts w:ascii="Times New Roman" w:hAnsi="Times New Roman" w:cs="Times New Roman"/>
          <w:sz w:val="24"/>
          <w:szCs w:val="24"/>
        </w:rPr>
        <w:t>Стойка на руках. «Парашютисты»;</w:t>
      </w:r>
      <w:r w:rsidRPr="002C14DD">
        <w:rPr>
          <w:rFonts w:ascii="Times New Roman" w:hAnsi="Times New Roman" w:cs="Times New Roman"/>
          <w:spacing w:val="-7"/>
          <w:sz w:val="24"/>
          <w:szCs w:val="24"/>
        </w:rPr>
        <w:t xml:space="preserve"> Гимнастический мост из </w:t>
      </w:r>
      <w:proofErr w:type="gramStart"/>
      <w:r w:rsidRPr="002C14DD">
        <w:rPr>
          <w:rFonts w:ascii="Times New Roman" w:hAnsi="Times New Roman" w:cs="Times New Roman"/>
          <w:spacing w:val="-7"/>
          <w:sz w:val="24"/>
          <w:szCs w:val="24"/>
        </w:rPr>
        <w:t>положения</w:t>
      </w:r>
      <w:proofErr w:type="gramEnd"/>
      <w:r w:rsidRPr="002C14DD">
        <w:rPr>
          <w:rFonts w:ascii="Times New Roman" w:hAnsi="Times New Roman" w:cs="Times New Roman"/>
          <w:spacing w:val="-7"/>
          <w:sz w:val="24"/>
          <w:szCs w:val="24"/>
        </w:rPr>
        <w:t xml:space="preserve"> лежа на спине.</w:t>
      </w:r>
      <w:r w:rsidRPr="002C14DD">
        <w:rPr>
          <w:rFonts w:ascii="Times New Roman" w:hAnsi="Times New Roman" w:cs="Times New Roman"/>
          <w:sz w:val="24"/>
          <w:szCs w:val="24"/>
        </w:rPr>
        <w:t xml:space="preserve"> Вис </w:t>
      </w:r>
      <w:proofErr w:type="spellStart"/>
      <w:r w:rsidRPr="002C14DD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2C14DD">
        <w:rPr>
          <w:rFonts w:ascii="Times New Roman" w:hAnsi="Times New Roman" w:cs="Times New Roman"/>
          <w:sz w:val="24"/>
          <w:szCs w:val="24"/>
        </w:rPr>
        <w:t xml:space="preserve"> одной и двумя ногами на перекладине Лазание и </w:t>
      </w:r>
      <w:proofErr w:type="spellStart"/>
      <w:r w:rsidRPr="002C14DD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C14DD">
        <w:rPr>
          <w:rFonts w:ascii="Times New Roman" w:hAnsi="Times New Roman" w:cs="Times New Roman"/>
          <w:sz w:val="24"/>
          <w:szCs w:val="24"/>
        </w:rPr>
        <w:t xml:space="preserve"> по гимнастической стенке.   Игра «Парашютисты»  Прыжки в скакалку Прыжки в скакалку в тройках. «Горячая линия»; Лазание  по канату в три приёма Прыжки со скакалкой, прыжки группами на длинной скакалке. Развитие физических качеств. Упражнение на гимнастическом бревне. «Горячая линия»; Упражнение на гимнастическом бревне.</w:t>
      </w:r>
      <w:r w:rsidRPr="002C14DD">
        <w:rPr>
          <w:rFonts w:ascii="Times New Roman" w:hAnsi="Times New Roman" w:cs="Times New Roman"/>
          <w:spacing w:val="-12"/>
          <w:sz w:val="24"/>
          <w:szCs w:val="24"/>
        </w:rPr>
        <w:t xml:space="preserve"> Ходьба приставными  и </w:t>
      </w:r>
      <w:r w:rsidRPr="002C14DD">
        <w:rPr>
          <w:rFonts w:ascii="Times New Roman" w:hAnsi="Times New Roman" w:cs="Times New Roman"/>
          <w:spacing w:val="-10"/>
          <w:sz w:val="24"/>
          <w:szCs w:val="24"/>
        </w:rPr>
        <w:t xml:space="preserve">танцевальными  </w:t>
      </w:r>
      <w:r w:rsidRPr="002C14DD">
        <w:rPr>
          <w:rFonts w:ascii="Times New Roman" w:hAnsi="Times New Roman" w:cs="Times New Roman"/>
          <w:spacing w:val="-12"/>
          <w:sz w:val="24"/>
          <w:szCs w:val="24"/>
        </w:rPr>
        <w:t>шага</w:t>
      </w:r>
      <w:r w:rsidRPr="002C14DD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2C14DD">
        <w:rPr>
          <w:rFonts w:ascii="Times New Roman" w:hAnsi="Times New Roman" w:cs="Times New Roman"/>
          <w:spacing w:val="-13"/>
          <w:sz w:val="24"/>
          <w:szCs w:val="24"/>
        </w:rPr>
        <w:t xml:space="preserve">ми по бревну </w:t>
      </w:r>
      <w:r w:rsidRPr="002C14DD">
        <w:rPr>
          <w:rFonts w:ascii="Times New Roman" w:hAnsi="Times New Roman" w:cs="Times New Roman"/>
          <w:iCs/>
          <w:spacing w:val="-13"/>
          <w:sz w:val="24"/>
          <w:szCs w:val="24"/>
        </w:rPr>
        <w:t>(высота до 1 м).</w:t>
      </w:r>
      <w:r w:rsidRPr="002C14DD">
        <w:rPr>
          <w:rFonts w:ascii="Times New Roman" w:hAnsi="Times New Roman" w:cs="Times New Roman"/>
          <w:sz w:val="24"/>
          <w:szCs w:val="24"/>
        </w:rPr>
        <w:t xml:space="preserve"> Лазание по наклонной гимнастической скамейке «Белочка - защитница». Преодоление полосы препятствий с </w:t>
      </w:r>
      <w:r w:rsidRPr="002C14DD">
        <w:rPr>
          <w:rFonts w:ascii="Times New Roman" w:hAnsi="Times New Roman" w:cs="Times New Roman"/>
          <w:sz w:val="24"/>
          <w:szCs w:val="24"/>
        </w:rPr>
        <w:lastRenderedPageBreak/>
        <w:t xml:space="preserve">элементами лазанья и </w:t>
      </w:r>
      <w:proofErr w:type="spellStart"/>
      <w:r w:rsidRPr="002C14DD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2C1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4DD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2C14DD">
        <w:rPr>
          <w:rFonts w:ascii="Times New Roman" w:hAnsi="Times New Roman" w:cs="Times New Roman"/>
          <w:sz w:val="24"/>
          <w:szCs w:val="24"/>
        </w:rPr>
        <w:t>, передвижение по наклонной гимнастической скамейке. Игры и развлечения в зимнее время года. Проведение элементарных соревнований. Полоса препятствий. Усложненная полоса препятствий.</w:t>
      </w:r>
    </w:p>
    <w:p w:rsidR="009933F0" w:rsidRPr="002C14DD" w:rsidRDefault="009933F0" w:rsidP="009933F0">
      <w:pPr>
        <w:rPr>
          <w:rFonts w:ascii="Times New Roman" w:hAnsi="Times New Roman" w:cs="Times New Roman"/>
          <w:sz w:val="24"/>
          <w:szCs w:val="24"/>
        </w:rPr>
      </w:pPr>
      <w:r w:rsidRPr="002C14DD">
        <w:rPr>
          <w:rFonts w:ascii="Times New Roman" w:hAnsi="Times New Roman" w:cs="Times New Roman"/>
          <w:b/>
          <w:sz w:val="24"/>
          <w:szCs w:val="24"/>
        </w:rPr>
        <w:t>Легкоатлетические упражнения. (19 ч.)</w:t>
      </w:r>
    </w:p>
    <w:p w:rsidR="009933F0" w:rsidRPr="002C14DD" w:rsidRDefault="009933F0" w:rsidP="009933F0">
      <w:pPr>
        <w:rPr>
          <w:rFonts w:ascii="Times New Roman" w:hAnsi="Times New Roman" w:cs="Times New Roman"/>
          <w:sz w:val="24"/>
          <w:szCs w:val="24"/>
        </w:rPr>
      </w:pPr>
      <w:r w:rsidRPr="002C14DD">
        <w:rPr>
          <w:rFonts w:ascii="Times New Roman" w:hAnsi="Times New Roman" w:cs="Times New Roman"/>
          <w:sz w:val="24"/>
          <w:szCs w:val="24"/>
        </w:rPr>
        <w:t xml:space="preserve">Прыжки. Эстафеты с мячом. Броски мяча через волейбольную сетку. Подвижная игра «Пионербол» Волейбол как вид спорта. Подготовка к волейболу. Контрольный урок по волейболу. Подвижная игра. Пионербол Волейбол как вид спорта. Подготовка к волейболу. Броски набивного мяча правой и левой рукой. Вис  на время. Наклон вперед из положения стоя. Прыжок  в длину с места. Подтягивание на низкой перекладине из виса лежа. Подъем  туловища из </w:t>
      </w:r>
      <w:proofErr w:type="gramStart"/>
      <w:r w:rsidRPr="002C14D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C14DD">
        <w:rPr>
          <w:rFonts w:ascii="Times New Roman" w:hAnsi="Times New Roman" w:cs="Times New Roman"/>
          <w:sz w:val="24"/>
          <w:szCs w:val="24"/>
        </w:rPr>
        <w:t xml:space="preserve"> лежа за 30 с.</w:t>
      </w:r>
    </w:p>
    <w:p w:rsidR="009933F0" w:rsidRPr="002C14DD" w:rsidRDefault="009933F0" w:rsidP="009933F0">
      <w:pPr>
        <w:rPr>
          <w:rFonts w:ascii="Times New Roman" w:hAnsi="Times New Roman" w:cs="Times New Roman"/>
          <w:b/>
          <w:sz w:val="24"/>
          <w:szCs w:val="24"/>
        </w:rPr>
      </w:pPr>
      <w:r w:rsidRPr="002C14DD">
        <w:rPr>
          <w:rFonts w:ascii="Times New Roman" w:hAnsi="Times New Roman" w:cs="Times New Roman"/>
          <w:b/>
          <w:sz w:val="24"/>
          <w:szCs w:val="24"/>
        </w:rPr>
        <w:t>Кроссовая подготовка. (2</w:t>
      </w:r>
      <w:r w:rsidR="00C8498B">
        <w:rPr>
          <w:rFonts w:ascii="Times New Roman" w:hAnsi="Times New Roman" w:cs="Times New Roman"/>
          <w:b/>
          <w:sz w:val="24"/>
          <w:szCs w:val="24"/>
        </w:rPr>
        <w:t>8</w:t>
      </w:r>
      <w:r w:rsidRPr="002C14DD">
        <w:rPr>
          <w:rFonts w:ascii="Times New Roman" w:hAnsi="Times New Roman" w:cs="Times New Roman"/>
          <w:b/>
          <w:sz w:val="24"/>
          <w:szCs w:val="24"/>
        </w:rPr>
        <w:t>ч.)</w:t>
      </w:r>
    </w:p>
    <w:p w:rsidR="009933F0" w:rsidRPr="002C14DD" w:rsidRDefault="009933F0" w:rsidP="009933F0">
      <w:pPr>
        <w:rPr>
          <w:rFonts w:ascii="Times New Roman" w:hAnsi="Times New Roman" w:cs="Times New Roman"/>
          <w:sz w:val="24"/>
          <w:szCs w:val="24"/>
        </w:rPr>
      </w:pPr>
      <w:r w:rsidRPr="002C14DD">
        <w:rPr>
          <w:rFonts w:ascii="Times New Roman" w:hAnsi="Times New Roman" w:cs="Times New Roman"/>
          <w:sz w:val="24"/>
          <w:szCs w:val="24"/>
        </w:rPr>
        <w:t>Знакомство с баскетболом. Метание  малого мяча на точность. Спортивная игра. Баскетбол. Беговые упражнения. Бег  на 30м с высокого старта. Челночный бег  3х10м. Метание мешочк</w:t>
      </w:r>
      <w:proofErr w:type="gramStart"/>
      <w:r w:rsidRPr="002C14D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C14DD">
        <w:rPr>
          <w:rFonts w:ascii="Times New Roman" w:hAnsi="Times New Roman" w:cs="Times New Roman"/>
          <w:sz w:val="24"/>
          <w:szCs w:val="24"/>
        </w:rPr>
        <w:t>мяча) на дальность. Спортивная игра</w:t>
      </w:r>
      <w:proofErr w:type="gramStart"/>
      <w:r w:rsidRPr="002C14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C14DD">
        <w:rPr>
          <w:rFonts w:ascii="Times New Roman" w:hAnsi="Times New Roman" w:cs="Times New Roman"/>
          <w:sz w:val="24"/>
          <w:szCs w:val="24"/>
        </w:rPr>
        <w:t>Футбол. Подвижная игра. «Флаг на башне</w:t>
      </w:r>
      <w:proofErr w:type="gramStart"/>
      <w:r w:rsidRPr="002C14DD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2C14DD">
        <w:rPr>
          <w:rFonts w:ascii="Times New Roman" w:hAnsi="Times New Roman" w:cs="Times New Roman"/>
          <w:sz w:val="24"/>
          <w:szCs w:val="24"/>
        </w:rPr>
        <w:t xml:space="preserve">Бег на 1000м. Спортивные игры. Физическая нагрузка и ее влияние на повышение частоты сердечных сокращений. Подвижные и спортивные игры. Подтягивание  на низкой перекладине из виса лёжа. Подъём  туловища из </w:t>
      </w:r>
      <w:proofErr w:type="gramStart"/>
      <w:r w:rsidRPr="002C14D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C14DD">
        <w:rPr>
          <w:rFonts w:ascii="Times New Roman" w:hAnsi="Times New Roman" w:cs="Times New Roman"/>
          <w:sz w:val="24"/>
          <w:szCs w:val="24"/>
        </w:rPr>
        <w:t xml:space="preserve"> лёжа за 30с. Знакомство с баскетболом. Метание малого мяча на точность. Эстафеты «Смена сторон, «Вызов номеров» Обучение ведению мяча и броску мяча в кольцо. Беговые упражнения. Бег  на 30 м с высокого старта. Кроссовая подготовка. Эстафеты. Подвижные игры.</w:t>
      </w:r>
    </w:p>
    <w:p w:rsidR="009933F0" w:rsidRPr="002C14DD" w:rsidRDefault="009933F0" w:rsidP="009933F0">
      <w:pPr>
        <w:rPr>
          <w:rFonts w:ascii="Times New Roman" w:hAnsi="Times New Roman" w:cs="Times New Roman"/>
          <w:sz w:val="24"/>
          <w:szCs w:val="24"/>
        </w:rPr>
      </w:pPr>
    </w:p>
    <w:p w:rsidR="00ED51A5" w:rsidRPr="002C14DD" w:rsidRDefault="00ED51A5" w:rsidP="00ED51A5">
      <w:pPr>
        <w:spacing w:after="0" w:line="240" w:lineRule="auto"/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</w:pPr>
    </w:p>
    <w:p w:rsidR="00ED51A5" w:rsidRPr="002C14DD" w:rsidRDefault="00ED51A5" w:rsidP="00ED51A5">
      <w:pPr>
        <w:spacing w:after="0" w:line="240" w:lineRule="auto"/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</w:pPr>
    </w:p>
    <w:p w:rsidR="00ED51A5" w:rsidRPr="002C14DD" w:rsidRDefault="00ED51A5" w:rsidP="00ED51A5">
      <w:pPr>
        <w:spacing w:after="0" w:line="240" w:lineRule="auto"/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</w:pPr>
    </w:p>
    <w:tbl>
      <w:tblPr>
        <w:tblStyle w:val="a4"/>
        <w:tblW w:w="0" w:type="auto"/>
        <w:tblInd w:w="1692" w:type="dxa"/>
        <w:tblLook w:val="04A0" w:firstRow="1" w:lastRow="0" w:firstColumn="1" w:lastColumn="0" w:noHBand="0" w:noVBand="1"/>
      </w:tblPr>
      <w:tblGrid>
        <w:gridCol w:w="1101"/>
        <w:gridCol w:w="8079"/>
        <w:gridCol w:w="1985"/>
      </w:tblGrid>
      <w:tr w:rsidR="00ED51A5" w:rsidRPr="002C14DD" w:rsidTr="00862E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D51A5" w:rsidRPr="002C14DD" w:rsidTr="00862E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DD42C8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Подвижные игры с элементами спортив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DD42C8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34</w:t>
            </w:r>
            <w:r w:rsidR="00ED51A5"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ч</w:t>
            </w:r>
          </w:p>
        </w:tc>
      </w:tr>
      <w:tr w:rsidR="00ED51A5" w:rsidRPr="002C14DD" w:rsidTr="00862E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Гимнастика с элементами акроба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DD42C8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19</w:t>
            </w:r>
            <w:r w:rsidR="00ED51A5"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ч</w:t>
            </w:r>
          </w:p>
        </w:tc>
      </w:tr>
      <w:tr w:rsidR="00ED51A5" w:rsidRPr="002C14DD" w:rsidTr="00862E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DD42C8" w:rsidP="00DD42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гкоатлетические </w:t>
            </w:r>
            <w:r w:rsidR="00ED51A5" w:rsidRPr="002C1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1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</w:t>
            </w:r>
            <w:r w:rsidR="00ED51A5" w:rsidRPr="002C1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DD42C8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1</w:t>
            </w:r>
            <w:r w:rsidR="00ED51A5"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9ч</w:t>
            </w:r>
          </w:p>
        </w:tc>
      </w:tr>
      <w:tr w:rsidR="00ED51A5" w:rsidRPr="002C14DD" w:rsidTr="00862E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DD42C8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DD42C8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28</w:t>
            </w:r>
            <w:r w:rsidR="002C14DD"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D51A5" w:rsidRPr="002C14DD" w:rsidTr="00DD4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2C14DD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2C14DD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2C14DD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2 ч.</w:t>
            </w:r>
          </w:p>
        </w:tc>
      </w:tr>
      <w:tr w:rsidR="00ED51A5" w:rsidRPr="002C14DD" w:rsidTr="00DD4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</w:p>
        </w:tc>
      </w:tr>
      <w:tr w:rsidR="00ED51A5" w:rsidRPr="002C14DD" w:rsidTr="00862E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</w:p>
        </w:tc>
      </w:tr>
      <w:tr w:rsidR="00ED51A5" w:rsidRPr="002C14DD" w:rsidTr="00862E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</w:p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Pr="002C14DD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</w:p>
        </w:tc>
      </w:tr>
      <w:tr w:rsidR="00ED51A5" w:rsidTr="00862E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Default="00ED51A5" w:rsidP="005E21F0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</w:p>
          <w:p w:rsidR="002C14DD" w:rsidRDefault="002C14DD" w:rsidP="005E21F0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5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Default="00ED51A5" w:rsidP="005E21F0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102 часа</w:t>
            </w:r>
          </w:p>
        </w:tc>
      </w:tr>
    </w:tbl>
    <w:p w:rsidR="009933F0" w:rsidRDefault="009933F0" w:rsidP="00EA1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98B" w:rsidRDefault="00C8498B" w:rsidP="00EA1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98B" w:rsidRDefault="00C8498B" w:rsidP="00EA1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51A5" w:rsidRPr="00EA13E2" w:rsidRDefault="00ED51A5" w:rsidP="00EA13E2">
      <w:pPr>
        <w:spacing w:after="0" w:line="240" w:lineRule="auto"/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</w:pPr>
      <w:r w:rsidRPr="00D92CD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A13E2">
        <w:rPr>
          <w:rFonts w:ascii="Times New Roman" w:hAnsi="Times New Roman" w:cs="Times New Roman"/>
          <w:b/>
          <w:sz w:val="28"/>
          <w:szCs w:val="28"/>
        </w:rPr>
        <w:t>7</w:t>
      </w:r>
      <w:r w:rsidRPr="00D92CDC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.</w:t>
      </w:r>
    </w:p>
    <w:tbl>
      <w:tblPr>
        <w:tblStyle w:val="a4"/>
        <w:tblpPr w:leftFromText="180" w:rightFromText="180" w:vertAnchor="text" w:horzAnchor="margin" w:tblpXSpec="center" w:tblpY="120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643"/>
        <w:gridCol w:w="8123"/>
        <w:gridCol w:w="896"/>
        <w:gridCol w:w="1088"/>
        <w:gridCol w:w="992"/>
      </w:tblGrid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Номера уроков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ных видов деятельности обучающегося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ED51A5" w:rsidRPr="00F81FCB" w:rsidRDefault="00ED51A5" w:rsidP="005E2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F81FC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элементами спортивных игр. (34 ч.)</w:t>
            </w: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ие требования на уроках физической культуры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ределять ситуации, требующие применения правил предупреждения травматизма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ределять состав спортивной одежды в зависимости от погодных условий и времени года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ходьбы и бега различными способами. Выявлять характерные ошибки в технике выполнения беговых упражнений. Соблюдать правила техники безопасности при выполнении беговых упражнений.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бега различными способами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ехника челночного бега. Игры: «Прерванные пятнашки» и «</w:t>
            </w:r>
            <w:proofErr w:type="spell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.</w:t>
            </w:r>
          </w:p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Х10м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бега различными способами.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метания мешочк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яча) на дальность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lastRenderedPageBreak/>
              <w:t>В</w:t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ыполнять основные 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места из </w:t>
            </w:r>
            <w:proofErr w:type="gramStart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на дальность. Игра  «Собачки ногами»;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ыполнять основные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ас и его значение для спортивных игр с мячом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деть мячом 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D92CD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) </w:t>
            </w: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rPr>
          <w:trHeight w:val="295"/>
        </w:trPr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на результат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прыжкам в длину с разбега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спортивной игре «Футбол»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rPr>
          <w:trHeight w:val="254"/>
        </w:trPr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Выполнять основ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места из </w:t>
            </w:r>
            <w:proofErr w:type="gramStart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ать в цель.</w:t>
            </w:r>
          </w:p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бросков и метаний.</w:t>
            </w:r>
          </w:p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бросков </w:t>
            </w:r>
            <w:proofErr w:type="spell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  <w:proofErr w:type="spell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и метаний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</w:p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облюдать правила ТБ при выполнении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ов и мета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Проявлять качества силы, быстроты, выносливости и координации при выполнении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ов и метаний.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rPr>
          <w:trHeight w:val="176"/>
        </w:trPr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ыжок в длину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места.  Прыжок с высоты 60 см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основные 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.</w:t>
            </w: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.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.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являть характерные ошибки в технике выполнения прыжк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ыжок в длину с короткого разбега. 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 цель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а «Белые медведи»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являть характерные ошибки в технике выполнения прыжковых упражнений.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прыжковых упражнений.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.</w:t>
            </w:r>
          </w:p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</w:t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вильно выполнять основные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 в длину с места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едение мяча с ускорением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деть мячом 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D92CD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) </w:t>
            </w: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D9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яча в движении бе</w:t>
            </w:r>
            <w:r w:rsidRPr="00D9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гом. </w:t>
            </w:r>
            <w:r w:rsidRPr="00D92C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Бросок двумя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руками от груди  Игра «Ловля обезьян с мячом»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стрелка»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 в парах. «Пустое место»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Различные варианты футбольных упражнений в парах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футбольных упражнений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вижная игра « Осада города»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управлять эмоциями во время учебной и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деятельности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оказатели физического развития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 показатели физической подготовк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Усваивать комплексы общеразвивающих физических упражнений для развития основных физических качеств, подводящих упражнений для закаливания.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едение мяча. «Пустое место»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деть мячом 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вижные игры.   Антикоррупционное образование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увырок вперёд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акробатических комбинаций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увырок вперёд с разбега и через препятствие. «Пустое место»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акробатических комбинаций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арианты выполнения кувырка вперёд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строевые команды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 в комбинаци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разучиваемых акробатических упражнений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акробатических комбинаций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  <w:proofErr w:type="gram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а «Мяч в туннеле»;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строевые команды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 в комбинаци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разучиваемых акробатических упражнений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акробатических комбинаций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ойка на лопатках. Из стойки на лопатках, согнув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ги, перекат вперед в упор присев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по взаимодействию в парах и группах при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и акробатически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ED51A5" w:rsidRPr="00D30244" w:rsidRDefault="00ED51A5" w:rsidP="005E2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4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19 ч.)</w:t>
            </w: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тойка на руках. «Парашютисты»;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мнастический мост из положения лежа на спине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 на перекладине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ED51A5" w:rsidRPr="00D92CDC" w:rsidRDefault="00ED51A5" w:rsidP="005E21F0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енке, канату; выполнять опорный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, подтягиваться в висе на высокой и низкой перекладине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и </w:t>
            </w:r>
            <w:proofErr w:type="spell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.   Игра «Парашютисты»  Антикоррупционное образование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 при выполне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ки в скакалку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ED51A5" w:rsidRPr="00D92CDC" w:rsidRDefault="00ED51A5" w:rsidP="005E21F0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, скамейке, канату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 Прыгать на скакалке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ки в скакалку в тройках. «Горячая линия»;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ED51A5" w:rsidRPr="00D92CDC" w:rsidRDefault="00ED51A5" w:rsidP="005E21F0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, скамейке, канату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 Прыгать на скакалке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Лазание  по канату в три приёма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а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ь по гимнастической</w:t>
            </w:r>
          </w:p>
          <w:p w:rsidR="00ED51A5" w:rsidRPr="00D92CDC" w:rsidRDefault="00ED51A5" w:rsidP="005E21F0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, скамейке, канату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 Прыгать на скакалке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ки со скакалкой, прыжки группами на длинной скакалке. Развитие физических качеств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ED51A5" w:rsidRPr="00D92CDC" w:rsidRDefault="00ED51A5" w:rsidP="005E21F0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, скамейке, канату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 Прыгать на скакалке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Упражнение на гимнастическом бревне. «Горячая линия»;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ошибки при выполнении гимнастически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Упражнение на гимнастическом бревне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Ходьба приставными  и 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анцевальными  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шага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ми по бревну </w:t>
            </w:r>
            <w:r w:rsidRPr="00D92CDC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</w:rPr>
              <w:t>(высота до 1 м)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 при выполне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гимнастической скамейке «Белочка - защитница»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ED51A5" w:rsidRPr="00D92CDC" w:rsidRDefault="00ED51A5" w:rsidP="005E21F0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, скамейке, канату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 Прыгать на скакалке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 с элементами лазанья и </w:t>
            </w:r>
            <w:proofErr w:type="spell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, передвижение по наклонной гимнастической скамейке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ED51A5" w:rsidRPr="00D92CDC" w:rsidRDefault="00ED51A5" w:rsidP="005E21F0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, скамейке, канату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 Прыгать на скакалке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Игры и развлечения в зимнее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года. Проведение элементарных соревнований.</w:t>
            </w:r>
          </w:p>
          <w:p w:rsidR="00ED51A5" w:rsidRPr="00D92CDC" w:rsidRDefault="00ED51A5" w:rsidP="005E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ться и взаимодействовать в игровой деятельности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и проводить подвижные игры с элементами соревновательной деятельности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ED51A5" w:rsidRPr="00D92CDC" w:rsidRDefault="00ED51A5" w:rsidP="005E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ED51A5" w:rsidRPr="00D92CDC" w:rsidRDefault="00ED51A5" w:rsidP="005E21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(до 60 м), равномерным медленным бегом до 1 км. Преодолевать простейшие препятствия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Усложненная полоса препятствий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(до 60 м), равномерным медленным бегом до 1 км. Преодолевать простейшие препятствия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основные 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являть характерные ошибки в технике выполнения прыжковых упражнений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 на результат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основные 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являть характерные ошибки в технике выполнения прыжковых упражнений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в высоту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основные 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являть характерные ошибки в технике выполнения прыжковых упражнений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ED51A5" w:rsidRPr="00D30244" w:rsidRDefault="00ED51A5" w:rsidP="005E2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44">
              <w:rPr>
                <w:rFonts w:ascii="Times New Roman" w:hAnsi="Times New Roman" w:cs="Times New Roman"/>
                <w:b/>
                <w:sz w:val="24"/>
                <w:szCs w:val="24"/>
              </w:rPr>
              <w:t>Легкоатлетические упражнения. (19 ч.)</w:t>
            </w: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основные 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</w:t>
            </w:r>
          </w:p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являть характерные ошибки в технике выполнения прыжковых упражнений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Эстафеты с мячом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Использовать  подвижные игры для активного отдыха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Использовать  подвижные игры для активного отдыха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Использовать  подвижные игры для активного отдыха. </w:t>
            </w:r>
          </w:p>
          <w:p w:rsidR="00ED51A5" w:rsidRPr="00D92CDC" w:rsidRDefault="00ED51A5" w:rsidP="005E21F0">
            <w:pPr>
              <w:pStyle w:val="ae"/>
              <w:spacing w:line="254" w:lineRule="exact"/>
              <w:ind w:right="254"/>
            </w:pPr>
            <w:r w:rsidRPr="00D92CDC">
              <w:t xml:space="preserve">Использовать действия данных подвижных игр для развития координационных и кондиционных способностей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именять  правила подбора одежды для занятий на открытом воздухе, использовать  подвижные игры для активного отдыха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43" w:type="dxa"/>
          </w:tcPr>
          <w:p w:rsidR="00ED51A5" w:rsidRPr="001C336B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36B">
              <w:rPr>
                <w:rFonts w:ascii="Times New Roman" w:hAnsi="Times New Roman" w:cs="Times New Roman"/>
                <w:sz w:val="24"/>
                <w:szCs w:val="24"/>
              </w:rPr>
              <w:t>Подвижная игра «Пионербол»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</w:t>
            </w:r>
            <w:r w:rsidRPr="00D92CDC">
              <w:lastRenderedPageBreak/>
              <w:t xml:space="preserve">деятель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Использовать  подвижные игры для активного отдыха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43" w:type="dxa"/>
          </w:tcPr>
          <w:p w:rsidR="00ED51A5" w:rsidRPr="001C336B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36B">
              <w:rPr>
                <w:rFonts w:ascii="Times New Roman" w:hAnsi="Times New Roman" w:cs="Times New Roman"/>
                <w:sz w:val="24"/>
                <w:szCs w:val="24"/>
              </w:rPr>
              <w:t>Волейбол как вид спорта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Использовать  подвижные игры для активного отдыха. </w:t>
            </w:r>
          </w:p>
          <w:p w:rsidR="00ED51A5" w:rsidRPr="00D92CDC" w:rsidRDefault="00ED51A5" w:rsidP="005E21F0">
            <w:pPr>
              <w:pStyle w:val="ae"/>
              <w:spacing w:line="254" w:lineRule="exact"/>
              <w:ind w:right="254"/>
            </w:pPr>
            <w:r w:rsidRPr="00D92CDC">
              <w:t xml:space="preserve">Использовать действия данных подвижных игр для развития координационных и кондиционных способностей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43" w:type="dxa"/>
          </w:tcPr>
          <w:p w:rsidR="00ED51A5" w:rsidRPr="001C336B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36B">
              <w:rPr>
                <w:rFonts w:ascii="Times New Roman" w:hAnsi="Times New Roman" w:cs="Times New Roman"/>
                <w:sz w:val="24"/>
                <w:szCs w:val="24"/>
              </w:rPr>
              <w:t>Подготовка к волейболу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Использовать  подвижные игры для активного отдыха. </w:t>
            </w:r>
          </w:p>
          <w:p w:rsidR="00ED51A5" w:rsidRPr="00D92CDC" w:rsidRDefault="00ED51A5" w:rsidP="005E21F0">
            <w:pPr>
              <w:pStyle w:val="ae"/>
              <w:spacing w:line="254" w:lineRule="exact"/>
              <w:ind w:right="254"/>
            </w:pPr>
            <w:r w:rsidRPr="00D92CDC">
              <w:t xml:space="preserve">Использовать действия данных подвижных игр для развития координационных и кондиционных способностей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43" w:type="dxa"/>
          </w:tcPr>
          <w:p w:rsidR="00ED51A5" w:rsidRPr="001C336B" w:rsidRDefault="00ED51A5" w:rsidP="005E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6B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волейболу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Использовать  подвижные игры для активного отдыха. </w:t>
            </w:r>
          </w:p>
          <w:p w:rsidR="00ED51A5" w:rsidRPr="00D92CDC" w:rsidRDefault="00ED51A5" w:rsidP="005E21F0">
            <w:pPr>
              <w:pStyle w:val="ae"/>
              <w:spacing w:line="254" w:lineRule="exact"/>
              <w:ind w:right="254"/>
            </w:pPr>
            <w:r w:rsidRPr="00D92CDC">
              <w:t xml:space="preserve">Использовать действия данных подвижных игр для развития координационных и кондиционных способностей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43" w:type="dxa"/>
          </w:tcPr>
          <w:p w:rsidR="00ED51A5" w:rsidRPr="001C336B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36B">
              <w:rPr>
                <w:rFonts w:ascii="Times New Roman" w:hAnsi="Times New Roman" w:cs="Times New Roman"/>
                <w:sz w:val="24"/>
                <w:szCs w:val="24"/>
              </w:rPr>
              <w:t>Подвижная игра. Пионербол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спользовать  подвижные игры для активного отдыха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43" w:type="dxa"/>
          </w:tcPr>
          <w:p w:rsidR="00ED51A5" w:rsidRPr="001C336B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36B">
              <w:rPr>
                <w:rFonts w:ascii="Times New Roman" w:hAnsi="Times New Roman" w:cs="Times New Roman"/>
                <w:sz w:val="24"/>
                <w:szCs w:val="24"/>
              </w:rPr>
              <w:t>Волейбол как вид спорта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lastRenderedPageBreak/>
              <w:t xml:space="preserve">Соблюдать  правила безопас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спользовать  подвижные игры для активного отдыха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643" w:type="dxa"/>
          </w:tcPr>
          <w:p w:rsidR="00ED51A5" w:rsidRPr="00B64527" w:rsidRDefault="00ED51A5" w:rsidP="005E21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336B">
              <w:rPr>
                <w:rFonts w:ascii="Times New Roman" w:hAnsi="Times New Roman" w:cs="Times New Roman"/>
                <w:sz w:val="24"/>
                <w:szCs w:val="24"/>
              </w:rPr>
              <w:t>Подготовка к волейболу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спользовать  подвижные игры для активного отдыха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43" w:type="dxa"/>
          </w:tcPr>
          <w:p w:rsidR="00ED51A5" w:rsidRPr="00B64527" w:rsidRDefault="00ED51A5" w:rsidP="005E21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336B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волейболу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деть мячом 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способами от груди и снизу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деть мячом 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правой и левой рукой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деть мячом 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ис  на время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ED51A5" w:rsidRPr="00D92CDC" w:rsidRDefault="00ED51A5" w:rsidP="005E21F0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енке, канату; выполнять опорный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, подтягиваться в висе на высокой и низкой перекладине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гимнастических упражнений прикладной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ю при выполнении поворотов, спусков</w:t>
            </w:r>
          </w:p>
          <w:p w:rsidR="00ED51A5" w:rsidRPr="00D92CDC" w:rsidRDefault="00ED51A5" w:rsidP="005E21F0">
            <w:pPr>
              <w:pStyle w:val="ae"/>
              <w:rPr>
                <w:color w:val="000000"/>
              </w:rPr>
            </w:pPr>
            <w:r w:rsidRPr="00D92CDC">
              <w:rPr>
                <w:color w:val="000000"/>
              </w:rPr>
              <w:t>и подъемов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 в длину с места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 из виса лежа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Подъем  туловища из </w:t>
            </w:r>
            <w:proofErr w:type="gram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ED51A5" w:rsidRPr="00D30244" w:rsidRDefault="00ED51A5" w:rsidP="005E2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. (23</w:t>
            </w:r>
            <w:r w:rsidRPr="00D3024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накомство с баскетболом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спользовать  подвижные игры для активного отдыха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Метание  малого мяча н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lastRenderedPageBreak/>
              <w:t>В</w:t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ыполнять основные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.</w:t>
            </w:r>
          </w:p>
          <w:p w:rsidR="00ED51A5" w:rsidRPr="00FA375D" w:rsidRDefault="00ED51A5" w:rsidP="005E2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портивная игра. Баскетбол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ED51A5" w:rsidRPr="00D92CDC" w:rsidRDefault="00ED51A5" w:rsidP="005E21F0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спользовать  подвижные игры для активного отдыха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Беговые </w:t>
            </w:r>
            <w:proofErr w:type="spell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упражнения.Антикоррупционное</w:t>
            </w:r>
            <w:proofErr w:type="spell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бега различными способами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ег  на 30м с высокого старта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бега различными способами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Челночный бег  3х10м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.</w:t>
            </w:r>
          </w:p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етание мешочка(мяча) на дальность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ыполнять основные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. 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места из </w:t>
            </w:r>
            <w:proofErr w:type="gramStart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  <w:proofErr w:type="gram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Футбол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. «Флаг н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не.»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(до 60 м), равномерным медленным бегом до 1 км. Преодолевать простейшие препятствия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.</w:t>
            </w:r>
          </w:p>
          <w:p w:rsidR="00ED51A5" w:rsidRPr="00D92CDC" w:rsidRDefault="00ED51A5" w:rsidP="005E21F0">
            <w:pPr>
              <w:shd w:val="clear" w:color="auto" w:fill="FFFFFF"/>
              <w:spacing w:line="288" w:lineRule="exact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  <w:proofErr w:type="gramStart"/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нагрузка и ее влияние на повышение частоты сердечных сокращений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тягивание  на низкой перекладине из виса лёжа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характерные ошибки при выполнении гимнастических упражнений прикладной направленности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Подъём  туловища из </w:t>
            </w:r>
            <w:proofErr w:type="gram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лёжа за 30с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гимнастических упражнений прикладной направлен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накомство с баскетболом</w:t>
            </w:r>
          </w:p>
        </w:tc>
        <w:tc>
          <w:tcPr>
            <w:tcW w:w="8123" w:type="dxa"/>
          </w:tcPr>
          <w:tbl>
            <w:tblPr>
              <w:tblStyle w:val="a4"/>
              <w:tblpPr w:leftFromText="180" w:rightFromText="180" w:vertAnchor="text" w:horzAnchor="margin" w:tblpXSpec="center" w:tblpY="120"/>
              <w:tblW w:w="15417" w:type="dxa"/>
              <w:tblLayout w:type="fixed"/>
              <w:tblLook w:val="04A0" w:firstRow="1" w:lastRow="0" w:firstColumn="1" w:lastColumn="0" w:noHBand="0" w:noVBand="1"/>
            </w:tblPr>
            <w:tblGrid>
              <w:gridCol w:w="15417"/>
            </w:tblGrid>
            <w:tr w:rsidR="00ED51A5" w:rsidRPr="00D92CDC" w:rsidTr="005E21F0">
              <w:tc>
                <w:tcPr>
                  <w:tcW w:w="7931" w:type="dxa"/>
                </w:tcPr>
                <w:p w:rsidR="00ED51A5" w:rsidRPr="00D92CDC" w:rsidRDefault="00ED51A5" w:rsidP="005E2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разучиваемые технические действия из спортивных игр.</w:t>
                  </w:r>
                </w:p>
                <w:p w:rsidR="00ED51A5" w:rsidRPr="00D92CDC" w:rsidRDefault="00ED51A5" w:rsidP="005E2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 технические действия из спортивных игр.</w:t>
                  </w:r>
                </w:p>
                <w:p w:rsidR="00ED51A5" w:rsidRPr="00D92CDC" w:rsidRDefault="00ED51A5" w:rsidP="005E2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технические действия в игровой деятельности.</w:t>
                  </w:r>
                </w:p>
                <w:p w:rsidR="00ED51A5" w:rsidRPr="00D92CDC" w:rsidRDefault="00ED51A5" w:rsidP="005E2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овать в парах и группах при выполнении технических действий из спортивных игр.</w:t>
                  </w:r>
                </w:p>
                <w:p w:rsidR="00ED51A5" w:rsidRPr="00D92CDC" w:rsidRDefault="00ED51A5" w:rsidP="005E2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точность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>Вы</w:t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лнять основные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. 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места из </w:t>
            </w:r>
            <w:proofErr w:type="gramStart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точность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>Вы</w:t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лнять основные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. 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места из </w:t>
            </w:r>
            <w:proofErr w:type="gramStart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«Смена сторон, «Вызов номеров» </w:t>
            </w:r>
          </w:p>
        </w:tc>
        <w:tc>
          <w:tcPr>
            <w:tcW w:w="8123" w:type="dxa"/>
            <w:vMerge w:val="restart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в парах и группах при выполнении технических действий из спортивных игр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едению мяча и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у мяча в кольцо.</w:t>
            </w:r>
          </w:p>
        </w:tc>
        <w:tc>
          <w:tcPr>
            <w:tcW w:w="8123" w:type="dxa"/>
            <w:vMerge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Преодолевать простейшие препятствия. 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.</w:t>
            </w:r>
          </w:p>
          <w:p w:rsidR="00ED51A5" w:rsidRPr="00D92CDC" w:rsidRDefault="00ED51A5" w:rsidP="005E21F0">
            <w:pPr>
              <w:shd w:val="clear" w:color="auto" w:fill="FFFFFF"/>
              <w:spacing w:line="288" w:lineRule="exact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  <w:proofErr w:type="gramStart"/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43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ег  на 30 м с высокого старта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.</w:t>
            </w:r>
          </w:p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х упражнений.</w:t>
            </w: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3643" w:type="dxa"/>
          </w:tcPr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Кроссовая подготовка. </w:t>
            </w: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 Подвижные игры.</w:t>
            </w:r>
          </w:p>
        </w:tc>
        <w:tc>
          <w:tcPr>
            <w:tcW w:w="8123" w:type="dxa"/>
          </w:tcPr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.</w:t>
            </w:r>
          </w:p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ED51A5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х упражнений.</w:t>
            </w: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D51A5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.</w:t>
            </w:r>
          </w:p>
          <w:p w:rsidR="00ED51A5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51A5" w:rsidRPr="00D92CDC" w:rsidRDefault="00ED51A5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</w:t>
            </w:r>
            <w:r w:rsidR="00A63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5" w:rsidRPr="00D92CDC" w:rsidTr="005E21F0">
        <w:tc>
          <w:tcPr>
            <w:tcW w:w="675" w:type="dxa"/>
          </w:tcPr>
          <w:p w:rsidR="00ED51A5" w:rsidRDefault="00A63FC3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ED51A5" w:rsidRPr="00D92CDC" w:rsidRDefault="00A63FC3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123" w:type="dxa"/>
          </w:tcPr>
          <w:p w:rsidR="00ED51A5" w:rsidRPr="00D92CDC" w:rsidRDefault="00A63FC3" w:rsidP="005E2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качеств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ы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строты</w:t>
            </w:r>
            <w:proofErr w:type="spellEnd"/>
          </w:p>
        </w:tc>
        <w:tc>
          <w:tcPr>
            <w:tcW w:w="896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D51A5" w:rsidRPr="00D92CDC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1A5" w:rsidRDefault="00ED51A5" w:rsidP="005E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E73" w:rsidRPr="00EA13E2" w:rsidRDefault="00EA13E2" w:rsidP="00ED51A5">
      <w:pPr>
        <w:pStyle w:val="Default"/>
        <w:rPr>
          <w:b/>
          <w:sz w:val="32"/>
          <w:szCs w:val="32"/>
        </w:rPr>
      </w:pPr>
      <w:r w:rsidRPr="00EA13E2">
        <w:rPr>
          <w:b/>
          <w:sz w:val="32"/>
          <w:szCs w:val="32"/>
        </w:rPr>
        <w:t xml:space="preserve">Раздел 8. </w:t>
      </w:r>
      <w:r w:rsidR="00862E73" w:rsidRPr="00EA13E2">
        <w:rPr>
          <w:b/>
          <w:sz w:val="32"/>
          <w:szCs w:val="32"/>
        </w:rPr>
        <w:t>Материально-техническое обеспече</w:t>
      </w:r>
      <w:r w:rsidRPr="00EA13E2">
        <w:rPr>
          <w:b/>
          <w:sz w:val="32"/>
          <w:szCs w:val="32"/>
        </w:rPr>
        <w:t>н</w:t>
      </w:r>
      <w:r w:rsidR="00862E73" w:rsidRPr="00EA13E2">
        <w:rPr>
          <w:b/>
          <w:sz w:val="32"/>
          <w:szCs w:val="32"/>
        </w:rPr>
        <w:t>ие</w:t>
      </w:r>
    </w:p>
    <w:p w:rsidR="00862E73" w:rsidRDefault="00862E73" w:rsidP="00ED51A5">
      <w:pPr>
        <w:pStyle w:val="Default"/>
        <w:rPr>
          <w:sz w:val="23"/>
          <w:szCs w:val="23"/>
        </w:rPr>
      </w:pPr>
    </w:p>
    <w:p w:rsidR="00ED51A5" w:rsidRPr="008A4A1E" w:rsidRDefault="00ED51A5" w:rsidP="00ED51A5">
      <w:pPr>
        <w:pStyle w:val="Default"/>
      </w:pPr>
      <w:r w:rsidRPr="008A4A1E">
        <w:t xml:space="preserve">1. Лях, В. И. Физическая культура: 1-4 </w:t>
      </w:r>
      <w:proofErr w:type="spellStart"/>
      <w:r w:rsidRPr="008A4A1E">
        <w:t>кл</w:t>
      </w:r>
      <w:proofErr w:type="spellEnd"/>
      <w:r w:rsidRPr="008A4A1E">
        <w:t>. – М.: Просвещение, 201</w:t>
      </w:r>
      <w:r w:rsidR="008A4A1E">
        <w:t>9</w:t>
      </w:r>
      <w:r w:rsidRPr="008A4A1E">
        <w:t xml:space="preserve"> г. </w:t>
      </w:r>
    </w:p>
    <w:p w:rsidR="00ED51A5" w:rsidRPr="008A4A1E" w:rsidRDefault="00ED51A5" w:rsidP="00ED51A5">
      <w:pPr>
        <w:pStyle w:val="Default"/>
      </w:pPr>
      <w:r w:rsidRPr="008A4A1E">
        <w:t xml:space="preserve">2. Мой друг-физкультура. 1-4 классы, под ред. </w:t>
      </w:r>
      <w:proofErr w:type="spellStart"/>
      <w:r w:rsidRPr="008A4A1E">
        <w:t>В.И.Лях</w:t>
      </w:r>
      <w:proofErr w:type="spellEnd"/>
      <w:r w:rsidRPr="008A4A1E">
        <w:t xml:space="preserve"> – М. «Просвещение», 2016. </w:t>
      </w:r>
    </w:p>
    <w:p w:rsidR="00ED51A5" w:rsidRPr="008A4A1E" w:rsidRDefault="00ED51A5" w:rsidP="00ED51A5">
      <w:pPr>
        <w:rPr>
          <w:rFonts w:ascii="Times New Roman" w:hAnsi="Times New Roman" w:cs="Times New Roman"/>
          <w:sz w:val="24"/>
          <w:szCs w:val="24"/>
        </w:rPr>
      </w:pPr>
      <w:r w:rsidRPr="008A4A1E">
        <w:rPr>
          <w:rFonts w:ascii="Times New Roman" w:hAnsi="Times New Roman" w:cs="Times New Roman"/>
          <w:sz w:val="24"/>
          <w:szCs w:val="24"/>
        </w:rPr>
        <w:t xml:space="preserve">3. Ура, физкультура! 2-4 классы, под ред. </w:t>
      </w:r>
      <w:proofErr w:type="spellStart"/>
      <w:r w:rsidRPr="008A4A1E">
        <w:rPr>
          <w:rFonts w:ascii="Times New Roman" w:hAnsi="Times New Roman" w:cs="Times New Roman"/>
          <w:sz w:val="24"/>
          <w:szCs w:val="24"/>
        </w:rPr>
        <w:t>Е.Н.Литвинов</w:t>
      </w:r>
      <w:proofErr w:type="spellEnd"/>
      <w:r w:rsidRPr="008A4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A1E">
        <w:rPr>
          <w:rFonts w:ascii="Times New Roman" w:hAnsi="Times New Roman" w:cs="Times New Roman"/>
          <w:sz w:val="24"/>
          <w:szCs w:val="24"/>
        </w:rPr>
        <w:t>Г.И.Погадаев</w:t>
      </w:r>
      <w:proofErr w:type="spellEnd"/>
      <w:r w:rsidRPr="008A4A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A4A1E">
        <w:rPr>
          <w:rFonts w:ascii="Times New Roman" w:hAnsi="Times New Roman" w:cs="Times New Roman"/>
          <w:sz w:val="24"/>
          <w:szCs w:val="24"/>
        </w:rPr>
        <w:t>М.«Просвещение</w:t>
      </w:r>
      <w:proofErr w:type="spellEnd"/>
      <w:r w:rsidRPr="008A4A1E">
        <w:rPr>
          <w:rFonts w:ascii="Times New Roman" w:hAnsi="Times New Roman" w:cs="Times New Roman"/>
          <w:sz w:val="24"/>
          <w:szCs w:val="24"/>
        </w:rPr>
        <w:t>», 2014</w:t>
      </w:r>
    </w:p>
    <w:sectPr w:rsidR="00ED51A5" w:rsidRPr="008A4A1E" w:rsidSect="00FF12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06B"/>
    <w:multiLevelType w:val="multilevel"/>
    <w:tmpl w:val="B6B6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0270B"/>
    <w:multiLevelType w:val="multilevel"/>
    <w:tmpl w:val="1C4C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10861"/>
    <w:multiLevelType w:val="hybridMultilevel"/>
    <w:tmpl w:val="F712EE68"/>
    <w:lvl w:ilvl="0" w:tplc="D13E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B7678D"/>
    <w:multiLevelType w:val="multilevel"/>
    <w:tmpl w:val="BB0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152B9"/>
    <w:multiLevelType w:val="multilevel"/>
    <w:tmpl w:val="B90A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87BB9"/>
    <w:multiLevelType w:val="hybridMultilevel"/>
    <w:tmpl w:val="8A04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038B3"/>
    <w:multiLevelType w:val="multilevel"/>
    <w:tmpl w:val="B7DE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37709"/>
    <w:multiLevelType w:val="multilevel"/>
    <w:tmpl w:val="BE94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B71902"/>
    <w:multiLevelType w:val="multilevel"/>
    <w:tmpl w:val="53EC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4606B5"/>
    <w:multiLevelType w:val="multilevel"/>
    <w:tmpl w:val="E40C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2065C"/>
    <w:multiLevelType w:val="multilevel"/>
    <w:tmpl w:val="62B8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2926DC"/>
    <w:multiLevelType w:val="hybridMultilevel"/>
    <w:tmpl w:val="F23A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1414D"/>
    <w:multiLevelType w:val="hybridMultilevel"/>
    <w:tmpl w:val="E550DA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07176"/>
    <w:multiLevelType w:val="multilevel"/>
    <w:tmpl w:val="F410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C76076"/>
    <w:multiLevelType w:val="multilevel"/>
    <w:tmpl w:val="99EA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DB2A7E"/>
    <w:multiLevelType w:val="multilevel"/>
    <w:tmpl w:val="A38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C2CB3"/>
    <w:multiLevelType w:val="hybridMultilevel"/>
    <w:tmpl w:val="00B2106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56331"/>
    <w:multiLevelType w:val="multilevel"/>
    <w:tmpl w:val="2D4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050A3E"/>
    <w:multiLevelType w:val="multilevel"/>
    <w:tmpl w:val="5008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2A4974"/>
    <w:multiLevelType w:val="multilevel"/>
    <w:tmpl w:val="3850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77246"/>
    <w:multiLevelType w:val="hybridMultilevel"/>
    <w:tmpl w:val="289654A0"/>
    <w:lvl w:ilvl="0" w:tplc="193A1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B43EFB"/>
    <w:multiLevelType w:val="multilevel"/>
    <w:tmpl w:val="AFFA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393E27"/>
    <w:multiLevelType w:val="multilevel"/>
    <w:tmpl w:val="33A8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F95421"/>
    <w:multiLevelType w:val="multilevel"/>
    <w:tmpl w:val="8264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1C5B8E"/>
    <w:multiLevelType w:val="multilevel"/>
    <w:tmpl w:val="4D90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92601A"/>
    <w:multiLevelType w:val="multilevel"/>
    <w:tmpl w:val="2250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E3260D"/>
    <w:multiLevelType w:val="multilevel"/>
    <w:tmpl w:val="EDBE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071D14"/>
    <w:multiLevelType w:val="multilevel"/>
    <w:tmpl w:val="741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DB7FA1"/>
    <w:multiLevelType w:val="multilevel"/>
    <w:tmpl w:val="2774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1128B"/>
    <w:multiLevelType w:val="multilevel"/>
    <w:tmpl w:val="44A4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3110FE"/>
    <w:multiLevelType w:val="multilevel"/>
    <w:tmpl w:val="288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047A1A"/>
    <w:multiLevelType w:val="multilevel"/>
    <w:tmpl w:val="FD54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602325"/>
    <w:multiLevelType w:val="multilevel"/>
    <w:tmpl w:val="E13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4034CA"/>
    <w:multiLevelType w:val="hybridMultilevel"/>
    <w:tmpl w:val="875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55A87"/>
    <w:multiLevelType w:val="hybridMultilevel"/>
    <w:tmpl w:val="21BA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F5956"/>
    <w:multiLevelType w:val="multilevel"/>
    <w:tmpl w:val="F77C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7"/>
  </w:num>
  <w:num w:numId="4">
    <w:abstractNumId w:val="23"/>
  </w:num>
  <w:num w:numId="5">
    <w:abstractNumId w:val="11"/>
  </w:num>
  <w:num w:numId="6">
    <w:abstractNumId w:val="9"/>
  </w:num>
  <w:num w:numId="7">
    <w:abstractNumId w:val="29"/>
  </w:num>
  <w:num w:numId="8">
    <w:abstractNumId w:val="30"/>
  </w:num>
  <w:num w:numId="9">
    <w:abstractNumId w:val="34"/>
  </w:num>
  <w:num w:numId="10">
    <w:abstractNumId w:val="21"/>
  </w:num>
  <w:num w:numId="11">
    <w:abstractNumId w:val="1"/>
  </w:num>
  <w:num w:numId="12">
    <w:abstractNumId w:val="17"/>
  </w:num>
  <w:num w:numId="13">
    <w:abstractNumId w:val="7"/>
  </w:num>
  <w:num w:numId="14">
    <w:abstractNumId w:val="41"/>
  </w:num>
  <w:num w:numId="15">
    <w:abstractNumId w:val="22"/>
  </w:num>
  <w:num w:numId="16">
    <w:abstractNumId w:val="0"/>
  </w:num>
  <w:num w:numId="17">
    <w:abstractNumId w:val="38"/>
  </w:num>
  <w:num w:numId="18">
    <w:abstractNumId w:val="5"/>
  </w:num>
  <w:num w:numId="19">
    <w:abstractNumId w:val="19"/>
  </w:num>
  <w:num w:numId="20">
    <w:abstractNumId w:val="13"/>
  </w:num>
  <w:num w:numId="21">
    <w:abstractNumId w:val="16"/>
  </w:num>
  <w:num w:numId="22">
    <w:abstractNumId w:val="28"/>
  </w:num>
  <w:num w:numId="23">
    <w:abstractNumId w:val="2"/>
  </w:num>
  <w:num w:numId="24">
    <w:abstractNumId w:val="31"/>
  </w:num>
  <w:num w:numId="25">
    <w:abstractNumId w:val="24"/>
  </w:num>
  <w:num w:numId="26">
    <w:abstractNumId w:val="4"/>
  </w:num>
  <w:num w:numId="27">
    <w:abstractNumId w:val="40"/>
  </w:num>
  <w:num w:numId="28">
    <w:abstractNumId w:val="39"/>
  </w:num>
  <w:num w:numId="29">
    <w:abstractNumId w:val="14"/>
  </w:num>
  <w:num w:numId="30">
    <w:abstractNumId w:val="10"/>
  </w:num>
  <w:num w:numId="31">
    <w:abstractNumId w:val="8"/>
  </w:num>
  <w:num w:numId="32">
    <w:abstractNumId w:val="6"/>
  </w:num>
  <w:num w:numId="33">
    <w:abstractNumId w:val="37"/>
  </w:num>
  <w:num w:numId="34">
    <w:abstractNumId w:val="20"/>
  </w:num>
  <w:num w:numId="35">
    <w:abstractNumId w:val="15"/>
  </w:num>
  <w:num w:numId="36">
    <w:abstractNumId w:val="33"/>
  </w:num>
  <w:num w:numId="37">
    <w:abstractNumId w:val="35"/>
  </w:num>
  <w:num w:numId="38">
    <w:abstractNumId w:val="26"/>
  </w:num>
  <w:num w:numId="39">
    <w:abstractNumId w:val="36"/>
  </w:num>
  <w:num w:numId="40">
    <w:abstractNumId w:val="25"/>
  </w:num>
  <w:num w:numId="41">
    <w:abstractNumId w:val="3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D"/>
    <w:rsid w:val="002C14DD"/>
    <w:rsid w:val="002D101C"/>
    <w:rsid w:val="003C1CDD"/>
    <w:rsid w:val="003D0CE2"/>
    <w:rsid w:val="005E21F0"/>
    <w:rsid w:val="007B0C31"/>
    <w:rsid w:val="00837877"/>
    <w:rsid w:val="00862E73"/>
    <w:rsid w:val="008A4A1E"/>
    <w:rsid w:val="009933F0"/>
    <w:rsid w:val="00A63FC3"/>
    <w:rsid w:val="00AB4F98"/>
    <w:rsid w:val="00C8498B"/>
    <w:rsid w:val="00DD42C8"/>
    <w:rsid w:val="00EA13E2"/>
    <w:rsid w:val="00ED51A5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5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D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51A5"/>
    <w:pPr>
      <w:spacing w:after="200" w:line="276" w:lineRule="auto"/>
      <w:ind w:left="720"/>
      <w:contextualSpacing/>
    </w:pPr>
  </w:style>
  <w:style w:type="paragraph" w:customStyle="1" w:styleId="LTGliederung1">
    <w:name w:val="???????~LT~Gliederung 1"/>
    <w:uiPriority w:val="99"/>
    <w:rsid w:val="00ED51A5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ED51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D51A5"/>
    <w:rPr>
      <w:rFonts w:ascii="Calibri" w:eastAsia="Calibri" w:hAnsi="Calibri" w:cs="Times New Roman"/>
    </w:rPr>
  </w:style>
  <w:style w:type="character" w:customStyle="1" w:styleId="Zag11">
    <w:name w:val="Zag_11"/>
    <w:rsid w:val="00ED51A5"/>
  </w:style>
  <w:style w:type="character" w:customStyle="1" w:styleId="apple-style-span">
    <w:name w:val="apple-style-span"/>
    <w:rsid w:val="00ED51A5"/>
  </w:style>
  <w:style w:type="paragraph" w:customStyle="1" w:styleId="c53">
    <w:name w:val="c53"/>
    <w:basedOn w:val="a"/>
    <w:rsid w:val="00ED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D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D51A5"/>
  </w:style>
  <w:style w:type="character" w:customStyle="1" w:styleId="c2">
    <w:name w:val="c2"/>
    <w:basedOn w:val="a0"/>
    <w:rsid w:val="00ED51A5"/>
  </w:style>
  <w:style w:type="character" w:customStyle="1" w:styleId="c14">
    <w:name w:val="c14"/>
    <w:basedOn w:val="a0"/>
    <w:rsid w:val="00ED51A5"/>
  </w:style>
  <w:style w:type="character" w:customStyle="1" w:styleId="c30">
    <w:name w:val="c30"/>
    <w:basedOn w:val="a0"/>
    <w:rsid w:val="00ED51A5"/>
  </w:style>
  <w:style w:type="character" w:customStyle="1" w:styleId="c38">
    <w:name w:val="c38"/>
    <w:basedOn w:val="a0"/>
    <w:rsid w:val="00ED51A5"/>
  </w:style>
  <w:style w:type="paragraph" w:customStyle="1" w:styleId="c0">
    <w:name w:val="c0"/>
    <w:basedOn w:val="a"/>
    <w:rsid w:val="00ED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D51A5"/>
  </w:style>
  <w:style w:type="character" w:customStyle="1" w:styleId="c4">
    <w:name w:val="c4"/>
    <w:basedOn w:val="a0"/>
    <w:rsid w:val="00ED51A5"/>
  </w:style>
  <w:style w:type="character" w:customStyle="1" w:styleId="apple-converted-space">
    <w:name w:val="apple-converted-space"/>
    <w:basedOn w:val="a0"/>
    <w:rsid w:val="00ED51A5"/>
  </w:style>
  <w:style w:type="paragraph" w:styleId="aa">
    <w:name w:val="header"/>
    <w:basedOn w:val="a"/>
    <w:link w:val="ab"/>
    <w:uiPriority w:val="99"/>
    <w:unhideWhenUsed/>
    <w:rsid w:val="00ED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51A5"/>
  </w:style>
  <w:style w:type="paragraph" w:styleId="ac">
    <w:name w:val="footer"/>
    <w:basedOn w:val="a"/>
    <w:link w:val="ad"/>
    <w:uiPriority w:val="99"/>
    <w:unhideWhenUsed/>
    <w:rsid w:val="00ED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51A5"/>
  </w:style>
  <w:style w:type="paragraph" w:customStyle="1" w:styleId="ae">
    <w:name w:val="Стиль"/>
    <w:uiPriority w:val="99"/>
    <w:rsid w:val="00ED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5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D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51A5"/>
    <w:pPr>
      <w:spacing w:after="200" w:line="276" w:lineRule="auto"/>
      <w:ind w:left="720"/>
      <w:contextualSpacing/>
    </w:pPr>
  </w:style>
  <w:style w:type="paragraph" w:customStyle="1" w:styleId="LTGliederung1">
    <w:name w:val="???????~LT~Gliederung 1"/>
    <w:uiPriority w:val="99"/>
    <w:rsid w:val="00ED51A5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ED51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D51A5"/>
    <w:rPr>
      <w:rFonts w:ascii="Calibri" w:eastAsia="Calibri" w:hAnsi="Calibri" w:cs="Times New Roman"/>
    </w:rPr>
  </w:style>
  <w:style w:type="character" w:customStyle="1" w:styleId="Zag11">
    <w:name w:val="Zag_11"/>
    <w:rsid w:val="00ED51A5"/>
  </w:style>
  <w:style w:type="character" w:customStyle="1" w:styleId="apple-style-span">
    <w:name w:val="apple-style-span"/>
    <w:rsid w:val="00ED51A5"/>
  </w:style>
  <w:style w:type="paragraph" w:customStyle="1" w:styleId="c53">
    <w:name w:val="c53"/>
    <w:basedOn w:val="a"/>
    <w:rsid w:val="00ED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D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D51A5"/>
  </w:style>
  <w:style w:type="character" w:customStyle="1" w:styleId="c2">
    <w:name w:val="c2"/>
    <w:basedOn w:val="a0"/>
    <w:rsid w:val="00ED51A5"/>
  </w:style>
  <w:style w:type="character" w:customStyle="1" w:styleId="c14">
    <w:name w:val="c14"/>
    <w:basedOn w:val="a0"/>
    <w:rsid w:val="00ED51A5"/>
  </w:style>
  <w:style w:type="character" w:customStyle="1" w:styleId="c30">
    <w:name w:val="c30"/>
    <w:basedOn w:val="a0"/>
    <w:rsid w:val="00ED51A5"/>
  </w:style>
  <w:style w:type="character" w:customStyle="1" w:styleId="c38">
    <w:name w:val="c38"/>
    <w:basedOn w:val="a0"/>
    <w:rsid w:val="00ED51A5"/>
  </w:style>
  <w:style w:type="paragraph" w:customStyle="1" w:styleId="c0">
    <w:name w:val="c0"/>
    <w:basedOn w:val="a"/>
    <w:rsid w:val="00ED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D51A5"/>
  </w:style>
  <w:style w:type="character" w:customStyle="1" w:styleId="c4">
    <w:name w:val="c4"/>
    <w:basedOn w:val="a0"/>
    <w:rsid w:val="00ED51A5"/>
  </w:style>
  <w:style w:type="character" w:customStyle="1" w:styleId="apple-converted-space">
    <w:name w:val="apple-converted-space"/>
    <w:basedOn w:val="a0"/>
    <w:rsid w:val="00ED51A5"/>
  </w:style>
  <w:style w:type="paragraph" w:styleId="aa">
    <w:name w:val="header"/>
    <w:basedOn w:val="a"/>
    <w:link w:val="ab"/>
    <w:uiPriority w:val="99"/>
    <w:unhideWhenUsed/>
    <w:rsid w:val="00ED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51A5"/>
  </w:style>
  <w:style w:type="paragraph" w:styleId="ac">
    <w:name w:val="footer"/>
    <w:basedOn w:val="a"/>
    <w:link w:val="ad"/>
    <w:uiPriority w:val="99"/>
    <w:unhideWhenUsed/>
    <w:rsid w:val="00ED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51A5"/>
  </w:style>
  <w:style w:type="paragraph" w:customStyle="1" w:styleId="ae">
    <w:name w:val="Стиль"/>
    <w:uiPriority w:val="99"/>
    <w:rsid w:val="00ED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99C7-190B-4669-9CBA-00134C11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6900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ННА</cp:lastModifiedBy>
  <cp:revision>14</cp:revision>
  <cp:lastPrinted>2020-11-09T06:06:00Z</cp:lastPrinted>
  <dcterms:created xsi:type="dcterms:W3CDTF">2020-09-02T20:16:00Z</dcterms:created>
  <dcterms:modified xsi:type="dcterms:W3CDTF">2020-11-09T06:07:00Z</dcterms:modified>
</cp:coreProperties>
</file>